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07" w:rsidRDefault="006B7407" w:rsidP="006B74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5924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C45924" w:rsidRPr="00C45924" w:rsidRDefault="00C45924" w:rsidP="006B74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B7407" w:rsidRPr="001C3090" w:rsidRDefault="006B7407" w:rsidP="006B7407">
      <w:pPr>
        <w:pStyle w:val="a3"/>
        <w:rPr>
          <w:rFonts w:ascii="Times New Roman" w:hAnsi="Times New Roman"/>
          <w:sz w:val="24"/>
          <w:szCs w:val="24"/>
        </w:rPr>
      </w:pPr>
      <w:r w:rsidRPr="00C45924">
        <w:rPr>
          <w:rFonts w:ascii="Times New Roman" w:hAnsi="Times New Roman"/>
          <w:b/>
          <w:sz w:val="24"/>
          <w:szCs w:val="24"/>
        </w:rPr>
        <w:t>Данные об учителе:</w:t>
      </w:r>
      <w:r w:rsidRPr="001C3090">
        <w:rPr>
          <w:rFonts w:ascii="Times New Roman" w:hAnsi="Times New Roman"/>
          <w:sz w:val="24"/>
          <w:szCs w:val="24"/>
        </w:rPr>
        <w:t xml:space="preserve"> Павлова Елена Геннадьевна, МОУ СОШ д. </w:t>
      </w:r>
      <w:proofErr w:type="spellStart"/>
      <w:r w:rsidRPr="001C3090">
        <w:rPr>
          <w:rFonts w:ascii="Times New Roman" w:hAnsi="Times New Roman"/>
          <w:sz w:val="24"/>
          <w:szCs w:val="24"/>
        </w:rPr>
        <w:t>Бобья-Уча</w:t>
      </w:r>
      <w:proofErr w:type="spellEnd"/>
      <w:r w:rsidRPr="001C309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C3090">
        <w:rPr>
          <w:rFonts w:ascii="Times New Roman" w:hAnsi="Times New Roman"/>
          <w:sz w:val="24"/>
          <w:szCs w:val="24"/>
        </w:rPr>
        <w:t>Малопургинского</w:t>
      </w:r>
      <w:proofErr w:type="spellEnd"/>
      <w:r w:rsidRPr="001C3090">
        <w:rPr>
          <w:rFonts w:ascii="Times New Roman" w:hAnsi="Times New Roman"/>
          <w:sz w:val="24"/>
          <w:szCs w:val="24"/>
        </w:rPr>
        <w:t xml:space="preserve"> района Удмуртской Республики.</w:t>
      </w:r>
    </w:p>
    <w:p w:rsidR="006B7407" w:rsidRPr="001C3090" w:rsidRDefault="006B7407" w:rsidP="006B7407">
      <w:pPr>
        <w:pStyle w:val="a3"/>
        <w:rPr>
          <w:rFonts w:ascii="Times New Roman" w:hAnsi="Times New Roman"/>
          <w:sz w:val="24"/>
          <w:szCs w:val="24"/>
        </w:rPr>
      </w:pPr>
      <w:r w:rsidRPr="00C45924">
        <w:rPr>
          <w:rFonts w:ascii="Times New Roman" w:hAnsi="Times New Roman"/>
          <w:b/>
          <w:sz w:val="24"/>
          <w:szCs w:val="24"/>
        </w:rPr>
        <w:t>Предмет:</w:t>
      </w:r>
      <w:r>
        <w:rPr>
          <w:rFonts w:ascii="Times New Roman" w:hAnsi="Times New Roman"/>
          <w:sz w:val="24"/>
          <w:szCs w:val="24"/>
        </w:rPr>
        <w:t xml:space="preserve"> английский язык. </w:t>
      </w:r>
      <w:r w:rsidRPr="00C45924">
        <w:rPr>
          <w:rFonts w:ascii="Times New Roman" w:hAnsi="Times New Roman"/>
          <w:b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5</w:t>
      </w:r>
      <w:r w:rsidRPr="001C3090">
        <w:rPr>
          <w:rFonts w:ascii="Times New Roman" w:hAnsi="Times New Roman"/>
          <w:sz w:val="24"/>
          <w:szCs w:val="24"/>
        </w:rPr>
        <w:t xml:space="preserve">. </w:t>
      </w:r>
      <w:r w:rsidRPr="00C45924">
        <w:rPr>
          <w:rFonts w:ascii="Times New Roman" w:hAnsi="Times New Roman"/>
          <w:b/>
          <w:sz w:val="24"/>
          <w:szCs w:val="24"/>
        </w:rPr>
        <w:t xml:space="preserve">УМК </w:t>
      </w:r>
      <w:r w:rsidRPr="001C309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potlight</w:t>
      </w:r>
      <w:r w:rsidRPr="001C3090">
        <w:rPr>
          <w:rFonts w:ascii="Times New Roman" w:hAnsi="Times New Roman"/>
          <w:sz w:val="24"/>
          <w:szCs w:val="24"/>
        </w:rPr>
        <w:t>» Учебник:</w:t>
      </w:r>
      <w:r w:rsidRPr="006B7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улина Ю.Е., Дули Д. ,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Е., Эванс В.</w:t>
      </w:r>
      <w:r w:rsidRPr="001C3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1C3090">
        <w:rPr>
          <w:rFonts w:ascii="Times New Roman" w:hAnsi="Times New Roman"/>
          <w:sz w:val="24"/>
          <w:szCs w:val="24"/>
        </w:rPr>
        <w:t xml:space="preserve"> класс.</w:t>
      </w:r>
    </w:p>
    <w:p w:rsidR="006B7407" w:rsidRPr="001C3090" w:rsidRDefault="006B7407" w:rsidP="006B7407">
      <w:pPr>
        <w:pStyle w:val="a3"/>
        <w:rPr>
          <w:rFonts w:ascii="Times New Roman" w:hAnsi="Times New Roman"/>
          <w:sz w:val="24"/>
          <w:szCs w:val="24"/>
        </w:rPr>
      </w:pPr>
      <w:r w:rsidRPr="00C45924">
        <w:rPr>
          <w:rFonts w:ascii="Times New Roman" w:hAnsi="Times New Roman"/>
          <w:b/>
          <w:sz w:val="24"/>
          <w:szCs w:val="24"/>
        </w:rPr>
        <w:t>Тема урока:</w:t>
      </w:r>
      <w:r w:rsidRPr="001C309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увениры Великобритании»</w:t>
      </w:r>
      <w:r w:rsidR="00143EEF">
        <w:rPr>
          <w:rFonts w:ascii="Times New Roman" w:hAnsi="Times New Roman"/>
          <w:sz w:val="24"/>
          <w:szCs w:val="24"/>
        </w:rPr>
        <w:t>.</w:t>
      </w:r>
      <w:r w:rsidRPr="001C3090">
        <w:rPr>
          <w:rFonts w:ascii="Times New Roman" w:hAnsi="Times New Roman"/>
          <w:sz w:val="24"/>
          <w:szCs w:val="24"/>
        </w:rPr>
        <w:t xml:space="preserve"> </w:t>
      </w:r>
      <w:r w:rsidRPr="00C45924">
        <w:rPr>
          <w:rFonts w:ascii="Times New Roman" w:hAnsi="Times New Roman"/>
          <w:b/>
          <w:sz w:val="24"/>
          <w:szCs w:val="24"/>
        </w:rPr>
        <w:t>Тип урока:</w:t>
      </w:r>
      <w:r w:rsidRPr="001C3090">
        <w:rPr>
          <w:rFonts w:ascii="Times New Roman" w:hAnsi="Times New Roman"/>
          <w:sz w:val="24"/>
          <w:szCs w:val="24"/>
        </w:rPr>
        <w:t xml:space="preserve"> урок изучения нового материала.</w:t>
      </w:r>
    </w:p>
    <w:p w:rsidR="006B7407" w:rsidRPr="001C3090" w:rsidRDefault="006B7407" w:rsidP="006B7407">
      <w:pPr>
        <w:pStyle w:val="a3"/>
        <w:rPr>
          <w:rFonts w:ascii="Times New Roman" w:hAnsi="Times New Roman"/>
          <w:sz w:val="24"/>
          <w:szCs w:val="24"/>
        </w:rPr>
      </w:pPr>
      <w:r w:rsidRPr="00C45924">
        <w:rPr>
          <w:rFonts w:ascii="Times New Roman" w:hAnsi="Times New Roman"/>
          <w:b/>
          <w:sz w:val="24"/>
          <w:szCs w:val="24"/>
        </w:rPr>
        <w:t>Оборудование:</w:t>
      </w:r>
      <w:r w:rsidR="00C45924">
        <w:rPr>
          <w:rFonts w:ascii="Times New Roman" w:hAnsi="Times New Roman"/>
          <w:sz w:val="24"/>
          <w:szCs w:val="24"/>
        </w:rPr>
        <w:t xml:space="preserve">  п</w:t>
      </w:r>
      <w:r w:rsidRPr="001C3090">
        <w:rPr>
          <w:rFonts w:ascii="Times New Roman" w:hAnsi="Times New Roman"/>
          <w:sz w:val="24"/>
          <w:szCs w:val="24"/>
        </w:rPr>
        <w:t>роектор, ноутбук, С</w:t>
      </w:r>
      <w:proofErr w:type="gramStart"/>
      <w:r w:rsidRPr="001C3090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1C3090">
        <w:rPr>
          <w:rFonts w:ascii="Times New Roman" w:hAnsi="Times New Roman"/>
          <w:sz w:val="24"/>
          <w:szCs w:val="24"/>
        </w:rPr>
        <w:t>-проигрыват</w:t>
      </w:r>
      <w:r>
        <w:rPr>
          <w:rFonts w:ascii="Times New Roman" w:hAnsi="Times New Roman"/>
          <w:sz w:val="24"/>
          <w:szCs w:val="24"/>
        </w:rPr>
        <w:t>ель, реквизиты волшебника (</w:t>
      </w:r>
      <w:r w:rsidRPr="001C3090">
        <w:rPr>
          <w:rFonts w:ascii="Times New Roman" w:hAnsi="Times New Roman"/>
          <w:sz w:val="24"/>
          <w:szCs w:val="24"/>
        </w:rPr>
        <w:t xml:space="preserve">шляпа, волшебная палочка), карточки с </w:t>
      </w:r>
      <w:r>
        <w:rPr>
          <w:rFonts w:ascii="Times New Roman" w:hAnsi="Times New Roman"/>
          <w:sz w:val="24"/>
          <w:szCs w:val="24"/>
        </w:rPr>
        <w:t xml:space="preserve">изображениями сувениров, таблицы для заполнения. </w:t>
      </w:r>
    </w:p>
    <w:p w:rsidR="006B7407" w:rsidRPr="001C3090" w:rsidRDefault="006B7407" w:rsidP="006B7407">
      <w:pPr>
        <w:pStyle w:val="a3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Характеристика учебных возможностей и предшествующих достижений учащихся класса, для которого проектируется урок.</w:t>
      </w:r>
    </w:p>
    <w:p w:rsidR="006B7407" w:rsidRPr="001C3090" w:rsidRDefault="006B7407" w:rsidP="006B7407">
      <w:pPr>
        <w:pStyle w:val="a3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Учащиеся владеют:</w:t>
      </w:r>
    </w:p>
    <w:p w:rsidR="006B7407" w:rsidRPr="001C3090" w:rsidRDefault="006B7407" w:rsidP="006B740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Регулятивные УУД:</w:t>
      </w: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- формулировать вопросы по теме на основе опорных (ключевых и вопросительных слов).</w:t>
      </w: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gramStart"/>
      <w:r w:rsidRPr="001C3090">
        <w:rPr>
          <w:rFonts w:ascii="Times New Roman" w:hAnsi="Times New Roman"/>
          <w:sz w:val="24"/>
          <w:szCs w:val="24"/>
        </w:rPr>
        <w:t>- преобразовывать практическую задачу в учебно-познавательную совместно с учителем (2 уровень).</w:t>
      </w:r>
      <w:proofErr w:type="gramEnd"/>
    </w:p>
    <w:p w:rsidR="006B7407" w:rsidRPr="001C3090" w:rsidRDefault="006B7407" w:rsidP="006B740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Познавательными УУД:</w:t>
      </w: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- собирать и выделять информацию, существенную для решения проблемы, под руководством учителя (1 уровень).</w:t>
      </w: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 xml:space="preserve">У большинства учащихся </w:t>
      </w:r>
      <w:proofErr w:type="gramStart"/>
      <w:r w:rsidRPr="001C3090">
        <w:rPr>
          <w:rFonts w:ascii="Times New Roman" w:hAnsi="Times New Roman"/>
          <w:sz w:val="24"/>
          <w:szCs w:val="24"/>
        </w:rPr>
        <w:t>сформированы</w:t>
      </w:r>
      <w:proofErr w:type="gramEnd"/>
      <w:r w:rsidRPr="001C3090">
        <w:rPr>
          <w:rFonts w:ascii="Times New Roman" w:hAnsi="Times New Roman"/>
          <w:sz w:val="24"/>
          <w:szCs w:val="24"/>
        </w:rPr>
        <w:t>:</w:t>
      </w:r>
    </w:p>
    <w:p w:rsidR="006B7407" w:rsidRPr="001C3090" w:rsidRDefault="006B7407" w:rsidP="006B740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Коммуникативные УУД:</w:t>
      </w: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- высказывать свою точку зрения по инициативе учителя.</w:t>
      </w:r>
    </w:p>
    <w:p w:rsidR="006B7407" w:rsidRPr="001C3090" w:rsidRDefault="006B7407" w:rsidP="006B740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Личностные УУД:</w:t>
      </w:r>
    </w:p>
    <w:p w:rsidR="006B7407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- осуществлять рефлексию своего отношения к содержанию темы.</w:t>
      </w: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Цели урока как планируемые результаты обучения, планируемый уровень их достижения:</w:t>
      </w: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9"/>
        <w:gridCol w:w="5902"/>
        <w:gridCol w:w="4665"/>
      </w:tblGrid>
      <w:tr w:rsidR="006B7407" w:rsidRPr="001C3090" w:rsidTr="00C17DC9">
        <w:tc>
          <w:tcPr>
            <w:tcW w:w="3499" w:type="dxa"/>
            <w:tcBorders>
              <w:left w:val="single" w:sz="4" w:space="0" w:color="auto"/>
            </w:tcBorders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5902" w:type="dxa"/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4665" w:type="dxa"/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6B7407" w:rsidRPr="001C3090" w:rsidTr="00C17DC9">
        <w:trPr>
          <w:trHeight w:val="525"/>
        </w:trPr>
        <w:tc>
          <w:tcPr>
            <w:tcW w:w="3499" w:type="dxa"/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редметные УУД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3EEF">
              <w:rPr>
                <w:rFonts w:ascii="Times New Roman" w:hAnsi="Times New Roman"/>
                <w:sz w:val="24"/>
                <w:szCs w:val="24"/>
              </w:rPr>
              <w:t xml:space="preserve">узнают в тексте и употребляют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слова  в соответствии  со значением, а так</w:t>
            </w:r>
            <w:r w:rsidR="00143EEF">
              <w:rPr>
                <w:rFonts w:ascii="Times New Roman" w:hAnsi="Times New Roman"/>
                <w:sz w:val="24"/>
                <w:szCs w:val="24"/>
              </w:rPr>
              <w:t>же условиями и задачами общения;</w:t>
            </w:r>
          </w:p>
          <w:p w:rsidR="006B7407" w:rsidRPr="001C3090" w:rsidRDefault="006B7407" w:rsidP="00C17D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3EEF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прочитанного текста; </w:t>
            </w:r>
          </w:p>
          <w:p w:rsidR="006B7407" w:rsidRPr="001C3090" w:rsidRDefault="00143EEF" w:rsidP="00C17DC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я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 устные высказывания на заданную тему;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 у</w:t>
            </w:r>
            <w:r w:rsidR="00143EEF">
              <w:rPr>
                <w:rFonts w:ascii="Times New Roman" w:hAnsi="Times New Roman"/>
                <w:sz w:val="24"/>
                <w:szCs w:val="24"/>
              </w:rPr>
              <w:t>ровень- умение классифицировать</w:t>
            </w: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07" w:rsidRPr="001C3090" w:rsidTr="00C17DC9">
        <w:trPr>
          <w:trHeight w:val="825"/>
        </w:trPr>
        <w:tc>
          <w:tcPr>
            <w:tcW w:w="3499" w:type="dxa"/>
            <w:vMerge w:val="restart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амостоятельно преобразуют практическую задачу в познавательную, формируют вопросы.</w:t>
            </w:r>
            <w:proofErr w:type="gramEnd"/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</w:t>
            </w:r>
          </w:p>
        </w:tc>
      </w:tr>
      <w:tr w:rsidR="006B7407" w:rsidRPr="001C3090" w:rsidTr="00C17DC9">
        <w:trPr>
          <w:trHeight w:val="465"/>
        </w:trPr>
        <w:tc>
          <w:tcPr>
            <w:tcW w:w="3499" w:type="dxa"/>
            <w:vMerge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ланируют собственную деятельность, определяют средства для ее </w:t>
            </w:r>
            <w:r w:rsidR="00143EEF">
              <w:rPr>
                <w:rFonts w:ascii="Times New Roman" w:hAnsi="Times New Roman"/>
                <w:sz w:val="24"/>
                <w:szCs w:val="24"/>
              </w:rPr>
              <w:t>осуществления;</w:t>
            </w:r>
          </w:p>
          <w:p w:rsidR="006B7407" w:rsidRPr="001C3090" w:rsidRDefault="00143EEF" w:rsidP="00C17D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свое предположение на основе учебного материала;</w:t>
            </w:r>
          </w:p>
          <w:p w:rsidR="00143EEF" w:rsidRDefault="00143EEF" w:rsidP="00C17DC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оговарива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; </w:t>
            </w:r>
          </w:p>
          <w:p w:rsidR="006B7407" w:rsidRPr="001C3090" w:rsidRDefault="00143EEF" w:rsidP="00C17DC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по инструкции;</w:t>
            </w:r>
          </w:p>
          <w:p w:rsidR="006B7407" w:rsidRPr="001C3090" w:rsidRDefault="00143EEF" w:rsidP="00C17DC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2 уровень - совместные, выполняемые под руководством учителя действия учащихся</w:t>
            </w:r>
          </w:p>
        </w:tc>
      </w:tr>
      <w:tr w:rsidR="006B7407" w:rsidRPr="001C3090" w:rsidTr="00C17DC9">
        <w:trPr>
          <w:trHeight w:val="1711"/>
        </w:trPr>
        <w:tc>
          <w:tcPr>
            <w:tcW w:w="3499" w:type="dxa"/>
            <w:vMerge w:val="restart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</w:tcPr>
          <w:p w:rsidR="00143EEF" w:rsidRDefault="006B7407" w:rsidP="00C17DC9">
            <w:pPr>
              <w:pStyle w:val="a5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3EEF">
              <w:rPr>
                <w:rFonts w:ascii="Times New Roman" w:hAnsi="Times New Roman"/>
                <w:sz w:val="24"/>
                <w:szCs w:val="24"/>
              </w:rPr>
              <w:t>умеют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09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</w:t>
            </w:r>
            <w:r w:rsidR="00143EE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роваться в своей системе знаний;</w:t>
            </w:r>
          </w:p>
          <w:p w:rsidR="006B7407" w:rsidRPr="001C3090" w:rsidRDefault="006B7407" w:rsidP="00C17DC9">
            <w:pPr>
              <w:pStyle w:val="a5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="00143EE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- отличают </w:t>
            </w:r>
            <w:r w:rsidRPr="001C309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новое от уже известного с помощью учителя; </w:t>
            </w:r>
          </w:p>
          <w:p w:rsidR="006B7407" w:rsidRPr="001C3090" w:rsidRDefault="00143EEF" w:rsidP="00C17DC9">
            <w:pPr>
              <w:pStyle w:val="a5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 добывают</w:t>
            </w:r>
            <w:r w:rsidR="006B740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новые знания;</w:t>
            </w:r>
            <w:r w:rsidR="006B7407" w:rsidRPr="001C309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6B7407" w:rsidRPr="001C3090" w:rsidRDefault="00143EEF" w:rsidP="00C17DC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 находят</w:t>
            </w:r>
            <w:r w:rsidR="006B7407" w:rsidRPr="001C309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.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07" w:rsidRPr="001C3090" w:rsidTr="00C17DC9">
        <w:trPr>
          <w:trHeight w:val="599"/>
        </w:trPr>
        <w:tc>
          <w:tcPr>
            <w:tcW w:w="3499" w:type="dxa"/>
            <w:vMerge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ысловое чтение</w:t>
            </w:r>
          </w:p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3 уровень - самостоятельные действия учащихся по изучению нового материала</w:t>
            </w:r>
          </w:p>
        </w:tc>
      </w:tr>
      <w:tr w:rsidR="006B7407" w:rsidRPr="001C3090" w:rsidTr="00C17DC9">
        <w:trPr>
          <w:trHeight w:val="319"/>
        </w:trPr>
        <w:tc>
          <w:tcPr>
            <w:tcW w:w="3499" w:type="dxa"/>
            <w:vMerge w:val="restart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143EEF">
              <w:rPr>
                <w:rFonts w:ascii="Times New Roman" w:hAnsi="Times New Roman"/>
                <w:sz w:val="24"/>
                <w:szCs w:val="24"/>
              </w:rPr>
              <w:t>лушают и слышат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друг друга.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 уровень – понимать смысл текста</w:t>
            </w:r>
          </w:p>
        </w:tc>
      </w:tr>
      <w:tr w:rsidR="006B7407" w:rsidRPr="001C3090" w:rsidTr="00C17DC9">
        <w:trPr>
          <w:trHeight w:val="609"/>
        </w:trPr>
        <w:tc>
          <w:tcPr>
            <w:tcW w:w="3499" w:type="dxa"/>
            <w:vMerge/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143EEF">
              <w:rPr>
                <w:rFonts w:ascii="Times New Roman" w:hAnsi="Times New Roman"/>
                <w:sz w:val="24"/>
                <w:szCs w:val="24"/>
              </w:rPr>
              <w:t>редставляют конкретное содержание и сообщают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его в устной форме. 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воспроизведение</w:t>
            </w:r>
          </w:p>
        </w:tc>
      </w:tr>
      <w:tr w:rsidR="006B7407" w:rsidRPr="001C3090" w:rsidTr="00C17DC9">
        <w:trPr>
          <w:trHeight w:val="510"/>
        </w:trPr>
        <w:tc>
          <w:tcPr>
            <w:tcW w:w="3499" w:type="dxa"/>
            <w:vMerge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143EEF">
              <w:rPr>
                <w:rFonts w:ascii="Times New Roman" w:hAnsi="Times New Roman"/>
                <w:sz w:val="24"/>
                <w:szCs w:val="24"/>
              </w:rPr>
              <w:t>ступают  в диалог, участвуют  в коллективном обсуждении;</w:t>
            </w:r>
          </w:p>
          <w:p w:rsidR="006B7407" w:rsidRPr="001C3090" w:rsidRDefault="00143EEF" w:rsidP="00C17DC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уют и аргументируют</w:t>
            </w:r>
            <w:r w:rsidR="006B7407">
              <w:rPr>
                <w:rFonts w:ascii="Times New Roman" w:hAnsi="Times New Roman"/>
                <w:sz w:val="24"/>
                <w:szCs w:val="24"/>
              </w:rPr>
              <w:t xml:space="preserve"> своё мнение и позицию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воспроизведение</w:t>
            </w:r>
          </w:p>
        </w:tc>
      </w:tr>
      <w:tr w:rsidR="006B7407" w:rsidRPr="001C3090" w:rsidTr="00C17DC9">
        <w:trPr>
          <w:trHeight w:val="540"/>
        </w:trPr>
        <w:tc>
          <w:tcPr>
            <w:tcW w:w="3499" w:type="dxa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5902" w:type="dxa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существляют рефлексию своего отношения к содержанию темы.</w:t>
            </w:r>
          </w:p>
          <w:p w:rsidR="006B7407" w:rsidRPr="001C3090" w:rsidRDefault="006B7407" w:rsidP="00C17D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3EEF">
              <w:rPr>
                <w:rFonts w:ascii="Times New Roman" w:hAnsi="Times New Roman"/>
                <w:sz w:val="24"/>
                <w:szCs w:val="24"/>
              </w:rPr>
              <w:t xml:space="preserve">формулируют  и аргументируют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собственное мнение;</w:t>
            </w:r>
          </w:p>
          <w:p w:rsidR="006B7407" w:rsidRPr="001C3090" w:rsidRDefault="00143EEF" w:rsidP="00C1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связь между целью деятельности и ее результатом;</w:t>
            </w:r>
          </w:p>
          <w:p w:rsidR="006B7407" w:rsidRPr="00692823" w:rsidRDefault="00143EEF" w:rsidP="00C17DC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- адекватно понимают</w:t>
            </w:r>
            <w:r w:rsidR="006B7407" w:rsidRPr="001C30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причин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ы</w:t>
            </w:r>
            <w:r w:rsidR="006B7407" w:rsidRPr="001C30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успеха/неуспеха в учебной деятельности.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.</w:t>
            </w:r>
          </w:p>
        </w:tc>
      </w:tr>
    </w:tbl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B7407" w:rsidRDefault="006B7407" w:rsidP="006B7407">
      <w:pPr>
        <w:rPr>
          <w:rFonts w:ascii="Times New Roman" w:hAnsi="Times New Roman"/>
          <w:sz w:val="24"/>
          <w:szCs w:val="24"/>
        </w:rPr>
      </w:pPr>
    </w:p>
    <w:p w:rsidR="006B7407" w:rsidRDefault="006B7407" w:rsidP="006B7407">
      <w:pPr>
        <w:rPr>
          <w:rFonts w:ascii="Times New Roman" w:hAnsi="Times New Roman"/>
          <w:sz w:val="24"/>
          <w:szCs w:val="24"/>
        </w:rPr>
      </w:pPr>
    </w:p>
    <w:p w:rsidR="006B7407" w:rsidRDefault="006B7407" w:rsidP="006B7407">
      <w:pPr>
        <w:rPr>
          <w:rFonts w:ascii="Times New Roman" w:hAnsi="Times New Roman"/>
          <w:sz w:val="24"/>
          <w:szCs w:val="24"/>
        </w:rPr>
      </w:pPr>
    </w:p>
    <w:p w:rsidR="006B7407" w:rsidRDefault="006B7407" w:rsidP="006B7407">
      <w:pPr>
        <w:rPr>
          <w:rFonts w:ascii="Times New Roman" w:hAnsi="Times New Roman"/>
          <w:sz w:val="24"/>
          <w:szCs w:val="24"/>
        </w:rPr>
      </w:pPr>
    </w:p>
    <w:p w:rsidR="006B7407" w:rsidRPr="001C3090" w:rsidRDefault="006B7407" w:rsidP="006B7407">
      <w:pPr>
        <w:rPr>
          <w:rFonts w:ascii="Times New Roman" w:hAnsi="Times New Roman"/>
          <w:sz w:val="24"/>
          <w:szCs w:val="24"/>
        </w:rPr>
      </w:pPr>
    </w:p>
    <w:p w:rsidR="006B7407" w:rsidRPr="00C45924" w:rsidRDefault="006B7407" w:rsidP="006B7407">
      <w:pPr>
        <w:rPr>
          <w:rFonts w:ascii="Times New Roman" w:hAnsi="Times New Roman"/>
          <w:b/>
          <w:sz w:val="24"/>
          <w:szCs w:val="24"/>
        </w:rPr>
      </w:pPr>
      <w:r w:rsidRPr="00C45924">
        <w:rPr>
          <w:rFonts w:ascii="Times New Roman" w:hAnsi="Times New Roman"/>
          <w:b/>
          <w:sz w:val="24"/>
          <w:szCs w:val="24"/>
        </w:rPr>
        <w:t>Конспект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984"/>
        <w:gridCol w:w="1985"/>
        <w:gridCol w:w="1984"/>
        <w:gridCol w:w="1953"/>
        <w:gridCol w:w="2311"/>
        <w:gridCol w:w="2334"/>
      </w:tblGrid>
      <w:tr w:rsidR="006B7407" w:rsidRPr="001C3090" w:rsidTr="00C17DC9">
        <w:trPr>
          <w:trHeight w:val="434"/>
        </w:trPr>
        <w:tc>
          <w:tcPr>
            <w:tcW w:w="2235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Этапы урока, время этапа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Методы, приемы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Формируемые УУД и предметные действия</w:t>
            </w:r>
          </w:p>
        </w:tc>
      </w:tr>
      <w:tr w:rsidR="006B7407" w:rsidRPr="001C3090" w:rsidTr="00C17DC9">
        <w:trPr>
          <w:trHeight w:val="155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Мотивационно – целевой этап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Default="006B7407" w:rsidP="00C17DC9">
            <w:pP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-</w:t>
            </w:r>
            <w:r w:rsidRPr="001C30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создание условий для возникновения у учеников внутренней потребности включения в учебную деятельность; </w:t>
            </w:r>
          </w:p>
          <w:p w:rsidR="006B7407" w:rsidRPr="00692823" w:rsidRDefault="006B7407" w:rsidP="00C17DC9">
            <w:pP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- вызвать познавательный интерес к проблеме.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- о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совместную постановку целей уро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ющий диалог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) Контролирует готовность учащихся к уроку;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)Создаёт эмоциональный настрой на урок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3) Просит высказать пред</w:t>
            </w:r>
            <w:r w:rsidR="00B62E8D">
              <w:rPr>
                <w:rFonts w:ascii="Times New Roman" w:hAnsi="Times New Roman"/>
                <w:sz w:val="24"/>
                <w:szCs w:val="24"/>
              </w:rPr>
              <w:t xml:space="preserve">положения по поводу  вещей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E8D" w:rsidRPr="00B62E8D">
              <w:rPr>
                <w:rFonts w:ascii="Times New Roman" w:hAnsi="Times New Roman"/>
                <w:sz w:val="24"/>
                <w:szCs w:val="24"/>
              </w:rPr>
              <w:t>(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шляпа, волшебная палочка)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3) Предлагает сформулировать цель урока после обмена мнениями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4)Уточняет понимание учащимися поставленных целей урока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143EEF" w:rsidRDefault="00143EE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EF" w:rsidRDefault="00143EE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EF" w:rsidRDefault="00143EE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EF" w:rsidRDefault="00143EE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)  Приветствуют учителя.</w:t>
            </w: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2) Высказывают предположения </w:t>
            </w: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3) Обнаруживают и осознают неполноту своих знаний по учебной задаче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лушают речь учителя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воспроизводить знания в устной форме, осознанное и произвольное построение речевого высказывания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ы, интересоваться чужим мнением и высказывать свое собственное.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Осознавать неполноту знаний, проявлять интерес к новому содержанию. 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6B7407" w:rsidRPr="001C3090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елеполагание</w:t>
            </w:r>
            <w:proofErr w:type="spellEnd"/>
            <w:r w:rsidR="006B7407" w:rsidRPr="001C3090">
              <w:rPr>
                <w:rFonts w:ascii="Times New Roman" w:hAnsi="Times New Roman"/>
                <w:sz w:val="24"/>
                <w:szCs w:val="24"/>
              </w:rPr>
              <w:t>, планирование, прогнозирование</w:t>
            </w:r>
          </w:p>
        </w:tc>
      </w:tr>
      <w:tr w:rsidR="006B7407" w:rsidRPr="001C3090" w:rsidTr="00C17DC9">
        <w:trPr>
          <w:trHeight w:val="20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очный эта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- организовать самостоятельное планирование и выбор методов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Сбор и анализ фактов, обобщ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Фронтальная  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) Задает вопрос о способах получения новых знаний, необходимых для изучения темы.</w:t>
            </w:r>
          </w:p>
          <w:p w:rsidR="006B7407" w:rsidRPr="001C3090" w:rsidRDefault="00055E6B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) Создаёт эмоциональный настрой на изучение новых слов путём «вхождения»  в учебную ситуацию</w:t>
            </w:r>
          </w:p>
          <w:p w:rsidR="006B7407" w:rsidRPr="00D54F24" w:rsidRDefault="0031036B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) Организует беседу по уточнению и конкретизации </w:t>
            </w:r>
            <w:r w:rsidR="00055E6B">
              <w:rPr>
                <w:rFonts w:ascii="Times New Roman" w:hAnsi="Times New Roman"/>
                <w:sz w:val="24"/>
                <w:szCs w:val="24"/>
              </w:rPr>
              <w:t>первичных знаний по теме «Великобритания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40EF" w:rsidRPr="00BC40EF" w:rsidRDefault="00BC40E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)</w:t>
            </w:r>
            <w:r w:rsidR="00002552">
              <w:rPr>
                <w:rFonts w:ascii="Times New Roman" w:hAnsi="Times New Roman"/>
                <w:sz w:val="24"/>
                <w:szCs w:val="24"/>
              </w:rPr>
              <w:t xml:space="preserve">Объясняет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упр.2 на стр.41.</w:t>
            </w:r>
          </w:p>
          <w:p w:rsidR="006B7407" w:rsidRPr="001C3090" w:rsidRDefault="00BC40EF" w:rsidP="0031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) Организует </w:t>
            </w:r>
            <w:r w:rsidR="0031036B">
              <w:rPr>
                <w:rFonts w:ascii="Times New Roman" w:hAnsi="Times New Roman"/>
                <w:sz w:val="24"/>
                <w:szCs w:val="24"/>
              </w:rPr>
              <w:t>игру на запоминание слов «Страна – национальность»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) Называют известные им методы исследования и определяют последовательность действий.</w:t>
            </w:r>
          </w:p>
          <w:p w:rsidR="006B7407" w:rsidRPr="001C3090" w:rsidRDefault="00055E6B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) Озвучивают заклинание 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31036B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>
              <w:rPr>
                <w:rFonts w:ascii="Times New Roman" w:hAnsi="Times New Roman"/>
                <w:sz w:val="24"/>
                <w:szCs w:val="24"/>
              </w:rPr>
              <w:t>)</w:t>
            </w:r>
            <w:r w:rsidR="00055E6B">
              <w:rPr>
                <w:rFonts w:ascii="Times New Roman" w:hAnsi="Times New Roman"/>
                <w:sz w:val="24"/>
                <w:szCs w:val="24"/>
              </w:rPr>
              <w:t>Слушают, проговаривают новые слова за учителем, пытаются их запомнить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31036B" w:rsidP="0031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)</w:t>
            </w:r>
            <w:r w:rsidR="00BC40EF">
              <w:rPr>
                <w:rFonts w:ascii="Times New Roman" w:hAnsi="Times New Roman"/>
                <w:sz w:val="24"/>
                <w:szCs w:val="24"/>
              </w:rPr>
              <w:t>Учащиеся соотносят страны с национальностями.</w:t>
            </w:r>
          </w:p>
          <w:p w:rsidR="00BC40EF" w:rsidRPr="001C3090" w:rsidRDefault="00BC40EF" w:rsidP="0031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Играют  в игру «Правда-неправда»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055E6B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</w:t>
            </w:r>
            <w:r w:rsidR="00055E6B">
              <w:rPr>
                <w:rFonts w:ascii="Times New Roman" w:hAnsi="Times New Roman"/>
                <w:sz w:val="24"/>
                <w:szCs w:val="24"/>
              </w:rPr>
              <w:t>тные</w:t>
            </w:r>
            <w:proofErr w:type="gramEnd"/>
            <w:r w:rsidR="0000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E6B">
              <w:rPr>
                <w:rFonts w:ascii="Times New Roman" w:hAnsi="Times New Roman"/>
                <w:sz w:val="24"/>
                <w:szCs w:val="24"/>
              </w:rPr>
              <w:t>УУД: прогова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ее</w:t>
            </w:r>
            <w:r w:rsidR="00055E6B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>известных слов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6B7407" w:rsidRPr="001C3090" w:rsidRDefault="00055E6B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ланирование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6B7407" w:rsidRPr="001C3090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частвовать в коллективном обсуждении проблемы, интересоваться чужим мнением и высказывать свое собственное.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07" w:rsidRPr="001C3090" w:rsidTr="00C17DC9">
        <w:trPr>
          <w:trHeight w:val="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3090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1C3090">
              <w:rPr>
                <w:rFonts w:ascii="Times New Roman" w:hAnsi="Times New Roman"/>
                <w:sz w:val="24"/>
                <w:szCs w:val="24"/>
              </w:rPr>
              <w:t xml:space="preserve"> – исследовательский</w:t>
            </w:r>
            <w:proofErr w:type="gramEnd"/>
            <w:r w:rsidRPr="001C3090">
              <w:rPr>
                <w:rFonts w:ascii="Times New Roman" w:hAnsi="Times New Roman"/>
                <w:sz w:val="24"/>
                <w:szCs w:val="24"/>
              </w:rPr>
              <w:t xml:space="preserve"> этап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Организовать поиск н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бор и анализ фактов, обобщение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C748A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BC40EF" w:rsidRPr="001C3090" w:rsidRDefault="00BC40EF" w:rsidP="00BC4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Создаёт эмоциональный настрой на изучение новых слов путём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«вхождения»  в учебную ситуацию</w:t>
            </w:r>
          </w:p>
          <w:p w:rsidR="001224B8" w:rsidRPr="001C3090" w:rsidRDefault="00BC40EF" w:rsidP="00122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) Организует поисковую работу </w:t>
            </w:r>
            <w:proofErr w:type="gramStart"/>
            <w:r w:rsidR="006B7407" w:rsidRPr="001C309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224B8">
              <w:rPr>
                <w:rFonts w:ascii="Times New Roman" w:hAnsi="Times New Roman"/>
                <w:sz w:val="24"/>
                <w:szCs w:val="24"/>
              </w:rPr>
              <w:t xml:space="preserve"> путём прослушивания</w:t>
            </w:r>
            <w:r w:rsidR="001224B8" w:rsidRPr="001C3090">
              <w:rPr>
                <w:rFonts w:ascii="Times New Roman" w:hAnsi="Times New Roman"/>
                <w:sz w:val="24"/>
                <w:szCs w:val="24"/>
              </w:rPr>
              <w:t xml:space="preserve"> диска</w:t>
            </w:r>
          </w:p>
          <w:p w:rsidR="00C60F93" w:rsidRDefault="00C60F93" w:rsidP="00C60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)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у понимания текста путём заполнения таблицы. </w:t>
            </w:r>
          </w:p>
          <w:p w:rsidR="006B7407" w:rsidRDefault="006B7407" w:rsidP="00C60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4) Организует коллективную проверку усвоения нового материала посредством показа слайд</w:t>
            </w:r>
            <w:r w:rsidR="00C60F93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C60F93" w:rsidRPr="001C3090" w:rsidRDefault="00C748AF" w:rsidP="00C60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ует самооцени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C60F93" w:rsidRPr="001C3090">
              <w:rPr>
                <w:rFonts w:ascii="Times New Roman" w:hAnsi="Times New Roman"/>
                <w:sz w:val="24"/>
                <w:szCs w:val="24"/>
              </w:rPr>
              <w:t>)</w:t>
            </w:r>
            <w:r w:rsidR="00C60F93">
              <w:rPr>
                <w:rFonts w:ascii="Times New Roman" w:hAnsi="Times New Roman"/>
                <w:sz w:val="24"/>
                <w:szCs w:val="24"/>
              </w:rPr>
              <w:t xml:space="preserve"> Организует беседу по материалу таблицы.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BC40EF" w:rsidRDefault="00BC40E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ют, проговаривают новые слова за учителем,  переводя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ытаются их запомнить</w:t>
            </w:r>
          </w:p>
          <w:p w:rsidR="00BC40EF" w:rsidRDefault="00BC40E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BC40E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Слушают и читают текст из учебника (стр.41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C60F93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)</w:t>
            </w:r>
            <w:r w:rsidR="006B7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AF">
              <w:rPr>
                <w:rFonts w:ascii="Times New Roman" w:hAnsi="Times New Roman"/>
                <w:sz w:val="24"/>
                <w:szCs w:val="24"/>
              </w:rPr>
              <w:t xml:space="preserve">Находят информацию в текс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AF">
              <w:rPr>
                <w:rFonts w:ascii="Times New Roman" w:hAnsi="Times New Roman"/>
                <w:sz w:val="24"/>
                <w:szCs w:val="24"/>
              </w:rPr>
              <w:t>за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AF">
              <w:rPr>
                <w:rFonts w:ascii="Times New Roman" w:hAnsi="Times New Roman"/>
                <w:sz w:val="24"/>
                <w:szCs w:val="24"/>
              </w:rPr>
              <w:t>таблицу</w:t>
            </w: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F93" w:rsidRDefault="00C60F93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8AF" w:rsidRDefault="00C60F93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Сравнивают информацию на табличках с информацией на слайде.</w:t>
            </w:r>
          </w:p>
          <w:p w:rsidR="00C748AF" w:rsidRDefault="00C60F93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8AF" w:rsidRDefault="00C748A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F93" w:rsidRDefault="00C748A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6407">
              <w:rPr>
                <w:rFonts w:ascii="Times New Roman" w:hAnsi="Times New Roman"/>
                <w:sz w:val="24"/>
                <w:szCs w:val="24"/>
              </w:rPr>
              <w:t xml:space="preserve">)Оцени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F06407"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C60F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407" w:rsidRPr="001C3090" w:rsidRDefault="00C748A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0F93" w:rsidRPr="001C30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60F93">
              <w:rPr>
                <w:rFonts w:ascii="Times New Roman" w:hAnsi="Times New Roman"/>
                <w:sz w:val="24"/>
                <w:szCs w:val="24"/>
              </w:rPr>
              <w:t xml:space="preserve"> Делятся мнениями, составляя предложения по образцу.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 УУД:  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смысловое чтение, понимание предложенного задания;</w:t>
            </w:r>
            <w:proofErr w:type="gramEnd"/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поиск  и выделение необходимой информации;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выборочное использование слов текста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Использование разнообразных источников информации, контроль и оценка деятельности;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09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C3090">
              <w:rPr>
                <w:rFonts w:ascii="Times New Roman" w:hAnsi="Times New Roman"/>
                <w:sz w:val="24"/>
                <w:szCs w:val="24"/>
              </w:rPr>
              <w:t xml:space="preserve"> УУД: умение слушать и слышать задание;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сотрудничество;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установление рабочих отношений.</w:t>
            </w:r>
          </w:p>
        </w:tc>
      </w:tr>
      <w:tr w:rsidR="006B7407" w:rsidRPr="001C3090" w:rsidTr="00C17DC9">
        <w:trPr>
          <w:trHeight w:val="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напряжения, устал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ит учащихся выполнить задания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</w:tr>
      <w:tr w:rsidR="006B7407" w:rsidRPr="001C3090" w:rsidTr="00C17DC9">
        <w:trPr>
          <w:trHeight w:val="42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Обеспечить применение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ных знаний в </w:t>
            </w:r>
            <w:r w:rsidR="00C748AF">
              <w:rPr>
                <w:rFonts w:ascii="Times New Roman" w:hAnsi="Times New Roman"/>
                <w:sz w:val="24"/>
                <w:szCs w:val="24"/>
              </w:rPr>
              <w:t>новой речевой ситуац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Сбор и анализ  информ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C748AF" w:rsidRDefault="00C748AF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рганизует работу по </w:t>
            </w:r>
            <w:r w:rsidR="001224B8">
              <w:rPr>
                <w:rFonts w:ascii="Times New Roman" w:hAnsi="Times New Roman"/>
                <w:sz w:val="24"/>
                <w:szCs w:val="24"/>
              </w:rPr>
              <w:t xml:space="preserve">новым </w:t>
            </w:r>
            <w:r w:rsidR="001224B8">
              <w:rPr>
                <w:rFonts w:ascii="Times New Roman" w:hAnsi="Times New Roman"/>
                <w:sz w:val="24"/>
                <w:szCs w:val="24"/>
              </w:rPr>
              <w:lastRenderedPageBreak/>
              <w:t>картинкам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, акцентирует внимание на </w:t>
            </w:r>
            <w:r w:rsidR="001224B8">
              <w:rPr>
                <w:rFonts w:ascii="Times New Roman" w:hAnsi="Times New Roman"/>
                <w:sz w:val="24"/>
                <w:szCs w:val="24"/>
              </w:rPr>
              <w:t>символах, изображённых на рисунках.</w:t>
            </w:r>
          </w:p>
          <w:p w:rsidR="001224B8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224B8">
              <w:rPr>
                <w:rFonts w:ascii="Times New Roman" w:hAnsi="Times New Roman"/>
                <w:sz w:val="24"/>
                <w:szCs w:val="24"/>
              </w:rPr>
              <w:t>Просит составить и записать предложение по картинке.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F06407">
              <w:rPr>
                <w:rFonts w:ascii="Times New Roman" w:hAnsi="Times New Roman"/>
                <w:sz w:val="24"/>
                <w:szCs w:val="24"/>
              </w:rPr>
              <w:t xml:space="preserve">Просит прикрепить рисунок в нужную часть карты. </w:t>
            </w:r>
          </w:p>
          <w:p w:rsidR="00002552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4) Организует </w:t>
            </w:r>
            <w:proofErr w:type="spellStart"/>
            <w:r w:rsidR="00F06407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="00F06407">
              <w:rPr>
                <w:rFonts w:ascii="Times New Roman" w:hAnsi="Times New Roman"/>
                <w:sz w:val="24"/>
                <w:szCs w:val="24"/>
              </w:rPr>
              <w:t xml:space="preserve"> группы. </w:t>
            </w:r>
          </w:p>
          <w:p w:rsidR="006B7407" w:rsidRPr="001C3090" w:rsidRDefault="006B7407" w:rsidP="0000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1224B8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="001224B8">
              <w:rPr>
                <w:rFonts w:ascii="Times New Roman" w:hAnsi="Times New Roman"/>
                <w:sz w:val="24"/>
                <w:szCs w:val="24"/>
              </w:rPr>
              <w:t xml:space="preserve">Определяют и обсуждают  </w:t>
            </w:r>
            <w:r w:rsidR="001224B8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ь сувенира к определённой стране.</w:t>
            </w: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Default="001224B8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224B8">
              <w:rPr>
                <w:rFonts w:ascii="Times New Roman" w:hAnsi="Times New Roman"/>
                <w:sz w:val="24"/>
                <w:szCs w:val="24"/>
              </w:rPr>
              <w:t>Составляют  предложение по образцу.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07" w:rsidRDefault="007043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07" w:rsidRDefault="007043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репляют картинки на карту Великобритании. </w:t>
            </w:r>
          </w:p>
          <w:p w:rsidR="00F06407" w:rsidRDefault="00F06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07" w:rsidRDefault="00F06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F06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Оценивают и проговаривают результаты своей работы</w:t>
            </w:r>
            <w:r w:rsidR="00002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 </w:t>
            </w:r>
            <w:proofErr w:type="spellStart"/>
            <w:r w:rsidRPr="001C3090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gramStart"/>
            <w:r w:rsidRPr="001C309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и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информацию «на слух» (</w:t>
            </w:r>
            <w:proofErr w:type="spellStart"/>
            <w:r w:rsidRPr="001C309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C30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редставлять конкретное содержание и сообщать его в устной форме.</w:t>
            </w:r>
          </w:p>
        </w:tc>
      </w:tr>
      <w:tr w:rsidR="006B7407" w:rsidRPr="001C3090" w:rsidTr="00C17DC9">
        <w:trPr>
          <w:trHeight w:val="562"/>
        </w:trPr>
        <w:tc>
          <w:tcPr>
            <w:tcW w:w="2235" w:type="dxa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Рефлексивно – оценочный эта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Самооценка степени достижения запланированного результа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2552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ремени</w:t>
            </w:r>
          </w:p>
          <w:p w:rsidR="00002552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002552" w:rsidRDefault="00002552" w:rsidP="0000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Координирует действия учащихся по проведению лексической игры</w:t>
            </w:r>
          </w:p>
          <w:p w:rsidR="00002552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) Организует оценивание факта достижения цели урока.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) Предла</w:t>
            </w:r>
            <w:r>
              <w:rPr>
                <w:rFonts w:ascii="Times New Roman" w:hAnsi="Times New Roman"/>
                <w:sz w:val="24"/>
                <w:szCs w:val="24"/>
              </w:rPr>
              <w:t>гает детям описать свои эмоции.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ценивает работу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  <w:p w:rsidR="00C45924" w:rsidRDefault="00C45924" w:rsidP="00C4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) Дает комментарий к домашнему заданию</w:t>
            </w:r>
          </w:p>
          <w:p w:rsidR="006B7407" w:rsidRPr="001C3090" w:rsidRDefault="00C45924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)Включение эм</w:t>
            </w:r>
            <w:r>
              <w:rPr>
                <w:rFonts w:ascii="Times New Roman" w:hAnsi="Times New Roman"/>
                <w:sz w:val="24"/>
                <w:szCs w:val="24"/>
              </w:rPr>
              <w:t>оционального компонента (смайлик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)</w:t>
            </w:r>
            <w:r w:rsidR="00002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002552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Догадываются о значении слова</w:t>
            </w:r>
            <w:r>
              <w:rPr>
                <w:rFonts w:ascii="Times New Roman" w:hAnsi="Times New Roman"/>
                <w:sz w:val="24"/>
                <w:szCs w:val="24"/>
              </w:rPr>
              <w:t>, проговаривают.</w:t>
            </w:r>
          </w:p>
          <w:p w:rsidR="00002552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52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52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52" w:rsidRDefault="00002552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  <w:r>
              <w:rPr>
                <w:rFonts w:ascii="Times New Roman" w:hAnsi="Times New Roman"/>
                <w:sz w:val="24"/>
                <w:szCs w:val="24"/>
              </w:rPr>
              <w:t>свою работу,</w:t>
            </w:r>
            <w:r w:rsidR="00C45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ют свое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порной схеме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) Высказывают своё мнение</w:t>
            </w: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лушают высказы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  <w:p w:rsidR="00C45924" w:rsidRDefault="00C45924" w:rsidP="00C4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) Записывают в дневники домашнее задание</w:t>
            </w:r>
          </w:p>
          <w:p w:rsidR="00C45924" w:rsidRDefault="00C45924" w:rsidP="00C4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C45924" w:rsidP="0000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Р</w:t>
            </w:r>
            <w:r w:rsidR="00002552">
              <w:rPr>
                <w:rFonts w:ascii="Times New Roman" w:hAnsi="Times New Roman"/>
                <w:sz w:val="24"/>
                <w:szCs w:val="24"/>
              </w:rPr>
              <w:t xml:space="preserve">исуют смайлик, оценивая своё эмоциональное состояние. 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6B7407" w:rsidRPr="001C3090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остные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УУ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е своего мнения, отношения;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выбор варианта д./</w:t>
            </w:r>
            <w:proofErr w:type="spellStart"/>
            <w:r w:rsidRPr="001C309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1C3090">
              <w:rPr>
                <w:rFonts w:ascii="Times New Roman" w:hAnsi="Times New Roman"/>
                <w:sz w:val="24"/>
                <w:szCs w:val="24"/>
              </w:rPr>
              <w:t>. в соответствии с собственными силами и способностями, понимание предложенного задания</w:t>
            </w:r>
          </w:p>
          <w:p w:rsidR="006B7407" w:rsidRDefault="006B7407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  <w:proofErr w:type="spellStart"/>
            <w:r w:rsidRPr="001C3090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gramStart"/>
            <w:r w:rsidRPr="001C309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орегуляци</w:t>
            </w:r>
            <w:bookmarkStart w:id="0" w:name="_GoBack"/>
            <w:bookmarkEnd w:id="0"/>
            <w:r w:rsidR="00C459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spellEnd"/>
            <w:r w:rsidRPr="001C3090">
              <w:rPr>
                <w:rFonts w:ascii="Times New Roman" w:hAnsi="Times New Roman"/>
                <w:sz w:val="24"/>
                <w:szCs w:val="24"/>
              </w:rPr>
              <w:t xml:space="preserve"> к волевому усилию; оценка того, что усвоено и что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lastRenderedPageBreak/>
              <w:t>подлежит усвоению.</w:t>
            </w:r>
          </w:p>
          <w:p w:rsidR="00C45924" w:rsidRPr="001C3090" w:rsidRDefault="00C45924" w:rsidP="00C1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407" w:rsidRPr="001C3090" w:rsidRDefault="006B7407" w:rsidP="006B7407">
      <w:pPr>
        <w:rPr>
          <w:rFonts w:ascii="Times New Roman" w:hAnsi="Times New Roman"/>
          <w:sz w:val="24"/>
          <w:szCs w:val="24"/>
        </w:rPr>
      </w:pPr>
    </w:p>
    <w:p w:rsidR="006B7407" w:rsidRPr="001C3090" w:rsidRDefault="006B7407" w:rsidP="006B7407">
      <w:pPr>
        <w:rPr>
          <w:rFonts w:ascii="Times New Roman" w:hAnsi="Times New Roman"/>
        </w:rPr>
      </w:pPr>
    </w:p>
    <w:p w:rsidR="00D54F24" w:rsidRPr="000D03C7" w:rsidRDefault="00D54F24" w:rsidP="00D54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3C7">
        <w:rPr>
          <w:rFonts w:ascii="Times New Roman" w:hAnsi="Times New Roman" w:cs="Times New Roman"/>
          <w:sz w:val="28"/>
          <w:szCs w:val="28"/>
        </w:rPr>
        <w:t>Конспект урока</w:t>
      </w:r>
    </w:p>
    <w:tbl>
      <w:tblPr>
        <w:tblStyle w:val="a6"/>
        <w:tblW w:w="0" w:type="auto"/>
        <w:tblLook w:val="04A0"/>
      </w:tblPr>
      <w:tblGrid>
        <w:gridCol w:w="2660"/>
        <w:gridCol w:w="6946"/>
        <w:gridCol w:w="5180"/>
      </w:tblGrid>
      <w:tr w:rsidR="00D54F24" w:rsidRPr="000D03C7" w:rsidTr="00C0258E">
        <w:tc>
          <w:tcPr>
            <w:tcW w:w="266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Этапы урока, время этапа</w:t>
            </w:r>
          </w:p>
        </w:tc>
        <w:tc>
          <w:tcPr>
            <w:tcW w:w="6946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8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D54F24" w:rsidRPr="000D03C7" w:rsidTr="00C0258E">
        <w:tc>
          <w:tcPr>
            <w:tcW w:w="266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1.Мотивационно-целевой этап</w:t>
            </w:r>
          </w:p>
        </w:tc>
        <w:tc>
          <w:tcPr>
            <w:tcW w:w="6946" w:type="dxa"/>
          </w:tcPr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, boys and girls! Sit down, please!</w:t>
            </w:r>
          </w:p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ice to see you! </w:t>
            </w:r>
          </w:p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 are you today?</w:t>
            </w:r>
          </w:p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glad you are O.K. Let’s start our English lesson.</w:t>
            </w:r>
          </w:p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e you ready?</w:t>
            </w:r>
          </w:p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Start"/>
            <w:proofErr w:type="gramEnd"/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t</w:t>
            </w:r>
            <w:proofErr w:type="spellEnd"/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hat is it? Do you know?</w:t>
            </w:r>
          </w:p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think there </w:t>
            </w:r>
            <w:proofErr w:type="gramStart"/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proofErr w:type="gramEnd"/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magic hat and a magic wand. </w:t>
            </w:r>
          </w:p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o you know: why these things are there?</w:t>
            </w: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Кто их использует обычно?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 will be a magician and I inv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you   travelling. Do you like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ravel?  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y people visit different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ntries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o people like to travel?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люди посещают другие страны?</w:t>
            </w:r>
          </w:p>
          <w:p w:rsidR="00D54F24" w:rsidRPr="00FE1CE9" w:rsidRDefault="00D54F24" w:rsidP="00C025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FE1C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, 2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things can people buy </w:t>
            </w:r>
            <w:proofErr w:type="gramStart"/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 different</w:t>
            </w:r>
            <w:proofErr w:type="gramEnd"/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untries?</w:t>
            </w: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Что покупа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озят домой путешественники? А почему они их привозят? Как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е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енир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?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right. Yes, people can buy souvenirs…</w:t>
            </w: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CE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FE1C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.</w:t>
            </w:r>
            <w:r w:rsidRPr="00FE1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e must decide: what is the topic of our lesson?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Какая тема нашего урока? О чём мы с вами будем говорить?</w:t>
            </w:r>
          </w:p>
          <w:p w:rsidR="00D54F24" w:rsidRPr="00D54F24" w:rsidRDefault="00D54F24" w:rsidP="00C0258E">
            <w:pPr>
              <w:rPr>
                <w:rStyle w:val="1"/>
                <w:rFonts w:eastAsiaTheme="minorHAnsi"/>
                <w:sz w:val="28"/>
                <w:szCs w:val="28"/>
                <w:lang w:val="ru-RU"/>
              </w:rPr>
            </w:pPr>
          </w:p>
          <w:p w:rsidR="00D54F24" w:rsidRPr="0087308C" w:rsidRDefault="00D54F24" w:rsidP="00C0258E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val="en-US" w:bidi="en-US"/>
              </w:rPr>
            </w:pPr>
            <w:r w:rsidRPr="000D03C7">
              <w:rPr>
                <w:rStyle w:val="1"/>
                <w:rFonts w:eastAsiaTheme="minorHAnsi"/>
                <w:sz w:val="28"/>
                <w:szCs w:val="28"/>
              </w:rPr>
              <w:t>Yes</w:t>
            </w:r>
            <w:r>
              <w:rPr>
                <w:rStyle w:val="1"/>
                <w:rFonts w:eastAsiaTheme="minorHAnsi"/>
                <w:sz w:val="28"/>
                <w:szCs w:val="28"/>
              </w:rPr>
              <w:t>, today we will</w:t>
            </w:r>
            <w:r w:rsidRPr="000D03C7">
              <w:rPr>
                <w:rStyle w:val="1"/>
                <w:rFonts w:eastAsiaTheme="minorHAnsi"/>
                <w:sz w:val="28"/>
                <w:szCs w:val="28"/>
              </w:rPr>
              <w:t xml:space="preserve"> speak about souvenirs from different countries.</w:t>
            </w:r>
          </w:p>
        </w:tc>
        <w:tc>
          <w:tcPr>
            <w:tcW w:w="5180" w:type="dxa"/>
          </w:tcPr>
          <w:p w:rsidR="00D54F24" w:rsidRPr="000D03C7" w:rsidRDefault="00D54F24" w:rsidP="00C02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ello, teacher!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ce to see yo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oo.</w:t>
            </w:r>
          </w:p>
          <w:p w:rsidR="00D54F24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O.K., thank you.</w:t>
            </w: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es, we are.</w:t>
            </w: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!</w:t>
            </w: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4F24" w:rsidRPr="000D03C7" w:rsidRDefault="00D54F24" w:rsidP="00C025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3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, we do not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ians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ики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do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Высказывают свою точку зрения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Высказывают свою точку зрения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О других странах, о сувенирах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B5369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24" w:rsidRPr="00FE1CE9" w:rsidTr="00C0258E">
        <w:trPr>
          <w:trHeight w:val="2531"/>
        </w:trPr>
        <w:tc>
          <w:tcPr>
            <w:tcW w:w="266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Ориентировочный этап</w:t>
            </w:r>
          </w:p>
        </w:tc>
        <w:tc>
          <w:tcPr>
            <w:tcW w:w="6946" w:type="dxa"/>
          </w:tcPr>
          <w:p w:rsidR="00D54F24" w:rsidRPr="00DB5369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E9">
              <w:rPr>
                <w:rFonts w:ascii="Times New Roman" w:hAnsi="Times New Roman" w:cs="Times New Roman"/>
                <w:b/>
                <w:sz w:val="28"/>
                <w:szCs w:val="28"/>
              </w:rPr>
              <w:t>Слайд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Что мы дол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ть, чему научиться, какие цели перед собой поставим?</w:t>
            </w: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чего мы можем пополнить свои знания? 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Кто и что может помочь нам в достижении целей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попасть в другую  страну мы с вами произнесём заклинание –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ll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D0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Clap, clap</w:t>
            </w:r>
            <w:proofErr w:type="gramStart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proofErr w:type="gramEnd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>Clap your hands!</w:t>
            </w:r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>Stamp, stamp</w:t>
            </w:r>
            <w:proofErr w:type="gramStart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proofErr w:type="gramEnd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>Stamp your feet!</w:t>
            </w:r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>Turn, turn</w:t>
            </w:r>
            <w:proofErr w:type="gramStart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proofErr w:type="gramEnd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>Around yourselves!</w:t>
            </w:r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And find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rself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  the</w:t>
            </w:r>
            <w:proofErr w:type="gramEnd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…. (</w:t>
            </w:r>
            <w:proofErr w:type="spellStart"/>
            <w:proofErr w:type="gramStart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UK</w:t>
            </w:r>
            <w:proofErr w:type="spellEnd"/>
            <w:proofErr w:type="gramEnd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.</w:t>
            </w: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are we?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попали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54F24" w:rsidRPr="000D03C7" w:rsidRDefault="00D54F24" w:rsidP="00C02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? We are in the UK.</w:t>
            </w:r>
            <w:r w:rsidRPr="000D03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D54F24" w:rsidRDefault="00D54F24" w:rsidP="00C0258E">
            <w:pPr>
              <w:pStyle w:val="2"/>
              <w:shd w:val="clear" w:color="auto" w:fill="auto"/>
              <w:spacing w:line="480" w:lineRule="auto"/>
              <w:rPr>
                <w:rStyle w:val="1"/>
                <w:rFonts w:eastAsia="Calibri"/>
                <w:sz w:val="28"/>
                <w:szCs w:val="28"/>
              </w:rPr>
            </w:pPr>
            <w:proofErr w:type="spellStart"/>
            <w:r w:rsidRPr="000D03C7">
              <w:rPr>
                <w:b/>
                <w:bCs/>
                <w:sz w:val="28"/>
                <w:szCs w:val="28"/>
              </w:rPr>
              <w:t>Упр</w:t>
            </w:r>
            <w:proofErr w:type="spellEnd"/>
            <w:r w:rsidRPr="000D03C7">
              <w:rPr>
                <w:b/>
                <w:bCs/>
                <w:sz w:val="28"/>
                <w:szCs w:val="28"/>
                <w:lang w:val="en-US"/>
              </w:rPr>
              <w:t xml:space="preserve">. 1, </w:t>
            </w:r>
            <w:r w:rsidRPr="000D03C7">
              <w:rPr>
                <w:b/>
                <w:bCs/>
                <w:sz w:val="28"/>
                <w:szCs w:val="28"/>
              </w:rPr>
              <w:t>с</w:t>
            </w:r>
            <w:r w:rsidRPr="000D03C7">
              <w:rPr>
                <w:b/>
                <w:bCs/>
                <w:sz w:val="28"/>
                <w:szCs w:val="28"/>
                <w:lang w:val="en-US"/>
              </w:rPr>
              <w:t>. 41.</w:t>
            </w:r>
            <w:r w:rsidRPr="000D03C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Style w:val="1"/>
                <w:rFonts w:eastAsia="Calibri"/>
                <w:sz w:val="28"/>
                <w:szCs w:val="28"/>
              </w:rPr>
              <w:t>Now, open your textbooks at page 41.</w:t>
            </w:r>
          </w:p>
          <w:p w:rsidR="00D54F24" w:rsidRPr="00184BAC" w:rsidRDefault="00D54F24" w:rsidP="00C0258E">
            <w:pPr>
              <w:pStyle w:val="2"/>
              <w:shd w:val="clear" w:color="auto" w:fill="auto"/>
              <w:spacing w:line="480" w:lineRule="auto"/>
              <w:rPr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0D03C7">
              <w:rPr>
                <w:rStyle w:val="1"/>
                <w:rFonts w:eastAsia="Calibri"/>
                <w:sz w:val="28"/>
                <w:szCs w:val="28"/>
              </w:rPr>
              <w:t xml:space="preserve">Look at the map (slide2) </w:t>
            </w:r>
            <w:proofErr w:type="gramStart"/>
            <w:r w:rsidRPr="000D03C7">
              <w:rPr>
                <w:rStyle w:val="1"/>
                <w:rFonts w:eastAsia="Calibri"/>
                <w:sz w:val="28"/>
                <w:szCs w:val="28"/>
              </w:rPr>
              <w:t>What  countries</w:t>
            </w:r>
            <w:proofErr w:type="gramEnd"/>
            <w:r w:rsidRPr="000D03C7">
              <w:rPr>
                <w:rStyle w:val="1"/>
                <w:rFonts w:eastAsia="Calibri"/>
                <w:sz w:val="28"/>
                <w:szCs w:val="28"/>
              </w:rPr>
              <w:t xml:space="preserve">  </w:t>
            </w:r>
            <w:r w:rsidRPr="000D03C7">
              <w:rPr>
                <w:sz w:val="28"/>
                <w:szCs w:val="28"/>
                <w:lang w:val="en-US"/>
              </w:rPr>
              <w:t>can you see?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before="120" w:after="240" w:line="480" w:lineRule="auto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 xml:space="preserve"> Listen and repeat after me: England-</w:t>
            </w:r>
            <w:r w:rsidRPr="00BB6820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  <w:lang w:val="en-US"/>
              </w:rPr>
              <w:t xml:space="preserve">(everybody, please) Scotland, Wales, Northern Ireland, the UK 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before="120" w:after="240" w:line="480" w:lineRule="auto"/>
              <w:rPr>
                <w:sz w:val="28"/>
                <w:szCs w:val="28"/>
                <w:lang w:val="en-US" w:eastAsia="ru-RU" w:bidi="ru-RU"/>
              </w:rPr>
            </w:pPr>
            <w:r w:rsidRPr="000D03C7">
              <w:rPr>
                <w:sz w:val="28"/>
                <w:szCs w:val="28"/>
                <w:lang w:val="en-US" w:eastAsia="ru-RU" w:bidi="ru-RU"/>
              </w:rPr>
              <w:t>Every country has the capital.</w:t>
            </w:r>
            <w:r w:rsidRPr="000D03C7">
              <w:rPr>
                <w:sz w:val="28"/>
                <w:szCs w:val="28"/>
                <w:lang w:val="en-US"/>
              </w:rPr>
              <w:t xml:space="preserve"> What is </w:t>
            </w:r>
            <w:r w:rsidRPr="000D03C7">
              <w:rPr>
                <w:sz w:val="28"/>
                <w:szCs w:val="28"/>
                <w:lang w:val="en-US" w:eastAsia="ru-RU" w:bidi="ru-RU"/>
              </w:rPr>
              <w:t xml:space="preserve">the capital? 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before="120" w:after="240" w:line="480" w:lineRule="auto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 w:eastAsia="ru-RU" w:bidi="ru-RU"/>
              </w:rPr>
              <w:t>For example, the capital of Russia is Moscow.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before="120" w:after="240" w:line="480" w:lineRule="auto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 xml:space="preserve">So, </w:t>
            </w:r>
            <w:r w:rsidRPr="000D03C7">
              <w:rPr>
                <w:color w:val="020A1B"/>
                <w:sz w:val="28"/>
                <w:szCs w:val="28"/>
                <w:shd w:val="clear" w:color="auto" w:fill="FFFFFF"/>
                <w:lang w:val="en-US"/>
              </w:rPr>
              <w:t xml:space="preserve">The capital of England is London. The capital of Scotland is Edinburgh. The capital of Wales is Cardiff </w:t>
            </w:r>
            <w:r w:rsidRPr="000D03C7">
              <w:rPr>
                <w:color w:val="020A1B"/>
                <w:sz w:val="28"/>
                <w:szCs w:val="28"/>
                <w:shd w:val="clear" w:color="auto" w:fill="FFFFFF"/>
                <w:lang w:val="en-US"/>
              </w:rPr>
              <w:lastRenderedPageBreak/>
              <w:t>and the capital of Northern Ireland is Belfast</w:t>
            </w:r>
            <w:r w:rsidRPr="000D03C7">
              <w:rPr>
                <w:sz w:val="28"/>
                <w:szCs w:val="28"/>
                <w:lang w:val="en-US"/>
              </w:rPr>
              <w:t>.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before="120" w:after="240" w:line="480" w:lineRule="auto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People of different nationalities live in these countries.</w:t>
            </w:r>
          </w:p>
          <w:p w:rsidR="00D54F24" w:rsidRDefault="00D54F24" w:rsidP="00C0258E">
            <w:pPr>
              <w:pStyle w:val="2"/>
              <w:shd w:val="clear" w:color="auto" w:fill="auto"/>
              <w:spacing w:line="480" w:lineRule="auto"/>
              <w:rPr>
                <w:sz w:val="28"/>
                <w:szCs w:val="28"/>
                <w:lang w:val="en-US"/>
              </w:rPr>
            </w:pPr>
            <w:r w:rsidRPr="000D03C7">
              <w:rPr>
                <w:b/>
                <w:sz w:val="28"/>
                <w:szCs w:val="28"/>
              </w:rPr>
              <w:t>Слайд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54F24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0D03C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  <w:lang w:val="en-US"/>
              </w:rPr>
              <w:t xml:space="preserve"> Look at ex.2 p.41  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line="480" w:lineRule="auto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 xml:space="preserve">Match the countries to the nationalities. </w:t>
            </w:r>
          </w:p>
          <w:p w:rsidR="00D54F24" w:rsidRPr="00B2744F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In England live…. In Scotland live….. In Wales live ….. In Northern Ireland live.... In the UK ….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b/>
                <w:sz w:val="28"/>
                <w:szCs w:val="28"/>
                <w:lang w:val="en-US"/>
              </w:rPr>
              <w:t>Now we will play a game.</w:t>
            </w:r>
            <w:r w:rsidRPr="000D03C7">
              <w:rPr>
                <w:sz w:val="28"/>
                <w:szCs w:val="28"/>
                <w:lang w:val="en-US"/>
              </w:rPr>
              <w:t xml:space="preserve"> If you agree</w:t>
            </w:r>
            <w:proofErr w:type="gramStart"/>
            <w:r w:rsidRPr="000D03C7">
              <w:rPr>
                <w:sz w:val="28"/>
                <w:szCs w:val="28"/>
                <w:lang w:val="en-US"/>
              </w:rPr>
              <w:t xml:space="preserve">, </w:t>
            </w:r>
            <w:r w:rsidRPr="00AB666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s true, </w:t>
            </w:r>
            <w:r w:rsidRPr="000D03C7">
              <w:rPr>
                <w:sz w:val="28"/>
                <w:szCs w:val="28"/>
                <w:lang w:val="en-US"/>
              </w:rPr>
              <w:t xml:space="preserve">you will clap your hands. If you don`t agree, </w:t>
            </w:r>
            <w:proofErr w:type="gramStart"/>
            <w:r>
              <w:rPr>
                <w:sz w:val="28"/>
                <w:szCs w:val="28"/>
                <w:lang w:val="en-US"/>
              </w:rPr>
              <w:t>it  i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false, </w:t>
            </w:r>
            <w:r w:rsidRPr="000D03C7">
              <w:rPr>
                <w:sz w:val="28"/>
                <w:szCs w:val="28"/>
                <w:lang w:val="en-US"/>
              </w:rPr>
              <w:t xml:space="preserve">you will step your feet. Is it clear? 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“Welsh is from Scotland”, “English is from Northern Ireland”, “British is from UK”, “Scottish  is from Scotland”, “Northern Irish is from Northern Ireland”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before="120" w:after="240" w:line="480" w:lineRule="auto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 xml:space="preserve">So UK consists of four countries. (Map) They are England, Scotland, Wales, </w:t>
            </w:r>
            <w:proofErr w:type="gramStart"/>
            <w:r w:rsidRPr="000D03C7">
              <w:rPr>
                <w:sz w:val="28"/>
                <w:szCs w:val="28"/>
                <w:lang w:val="en-US"/>
              </w:rPr>
              <w:t>Northern</w:t>
            </w:r>
            <w:proofErr w:type="gramEnd"/>
            <w:r w:rsidRPr="000D03C7">
              <w:rPr>
                <w:sz w:val="28"/>
                <w:szCs w:val="28"/>
                <w:lang w:val="en-US"/>
              </w:rPr>
              <w:t xml:space="preserve"> Ireland.</w:t>
            </w:r>
          </w:p>
        </w:tc>
        <w:tc>
          <w:tcPr>
            <w:tcW w:w="518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ю точку зрения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87308C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С помощью учителя, учебника, диска, картинок</w:t>
            </w:r>
            <w:r w:rsidRPr="0087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F24" w:rsidRPr="0087308C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B5369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Дети показывают действия  и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ют слова заклинания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В Великобританию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Проговаривают слова за учителем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Столица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pStyle w:val="30"/>
              <w:shd w:val="clear" w:color="auto" w:fill="auto"/>
              <w:spacing w:after="0"/>
              <w:jc w:val="left"/>
              <w:rPr>
                <w:rFonts w:eastAsiaTheme="minorHAnsi"/>
                <w:i w:val="0"/>
                <w:iCs w:val="0"/>
                <w:spacing w:val="0"/>
                <w:sz w:val="28"/>
                <w:szCs w:val="28"/>
              </w:rPr>
            </w:pPr>
          </w:p>
          <w:p w:rsidR="00D54F24" w:rsidRDefault="00D54F24" w:rsidP="00C0258E">
            <w:pPr>
              <w:pStyle w:val="30"/>
              <w:shd w:val="clear" w:color="auto" w:fill="auto"/>
              <w:spacing w:after="0"/>
              <w:jc w:val="left"/>
              <w:rPr>
                <w:rFonts w:eastAsiaTheme="minorHAnsi"/>
                <w:i w:val="0"/>
                <w:iCs w:val="0"/>
                <w:spacing w:val="0"/>
                <w:sz w:val="28"/>
                <w:szCs w:val="28"/>
              </w:rPr>
            </w:pPr>
          </w:p>
          <w:p w:rsidR="00D54F24" w:rsidRPr="00D54F24" w:rsidRDefault="00D54F24" w:rsidP="00C0258E">
            <w:pPr>
              <w:pStyle w:val="30"/>
              <w:shd w:val="clear" w:color="auto" w:fill="auto"/>
              <w:spacing w:after="0"/>
              <w:jc w:val="left"/>
              <w:rPr>
                <w:rStyle w:val="1"/>
                <w:rFonts w:eastAsia="Calibri"/>
                <w:i w:val="0"/>
                <w:sz w:val="28"/>
                <w:szCs w:val="28"/>
                <w:lang w:val="ru-RU"/>
              </w:rPr>
            </w:pPr>
            <w:r w:rsidRPr="00184BAC">
              <w:rPr>
                <w:i w:val="0"/>
                <w:sz w:val="28"/>
                <w:szCs w:val="28"/>
              </w:rPr>
              <w:t xml:space="preserve">Дети выполняют задание </w:t>
            </w:r>
            <w:r w:rsidRPr="00184BAC">
              <w:rPr>
                <w:i w:val="0"/>
                <w:sz w:val="28"/>
                <w:szCs w:val="28"/>
                <w:lang w:val="en-US"/>
              </w:rPr>
              <w:t>Ex</w:t>
            </w:r>
            <w:r w:rsidRPr="00184BAC">
              <w:rPr>
                <w:i w:val="0"/>
                <w:sz w:val="28"/>
                <w:szCs w:val="28"/>
              </w:rPr>
              <w:t xml:space="preserve">.2 </w:t>
            </w:r>
            <w:r w:rsidRPr="00184BAC">
              <w:rPr>
                <w:i w:val="0"/>
                <w:sz w:val="28"/>
                <w:szCs w:val="28"/>
                <w:lang w:val="en-US"/>
              </w:rPr>
              <w:t>p</w:t>
            </w:r>
            <w:r w:rsidRPr="00184BAC">
              <w:rPr>
                <w:i w:val="0"/>
                <w:sz w:val="28"/>
                <w:szCs w:val="28"/>
              </w:rPr>
              <w:t>.41</w:t>
            </w:r>
            <w:r w:rsidRPr="00D54F24">
              <w:rPr>
                <w:rStyle w:val="1"/>
                <w:rFonts w:eastAsia="Calibri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D54F24" w:rsidRPr="00D54F24" w:rsidRDefault="00D54F24" w:rsidP="00C0258E">
            <w:pPr>
              <w:pStyle w:val="30"/>
              <w:shd w:val="clear" w:color="auto" w:fill="auto"/>
              <w:spacing w:after="0"/>
              <w:ind w:left="20"/>
              <w:jc w:val="left"/>
              <w:rPr>
                <w:rStyle w:val="1"/>
                <w:rFonts w:eastAsia="Calibri"/>
                <w:i w:val="0"/>
                <w:sz w:val="28"/>
                <w:szCs w:val="28"/>
                <w:lang w:val="ru-RU"/>
              </w:rPr>
            </w:pPr>
          </w:p>
          <w:p w:rsidR="00D54F24" w:rsidRPr="000D03C7" w:rsidRDefault="00D54F24" w:rsidP="00C0258E">
            <w:pPr>
              <w:pStyle w:val="30"/>
              <w:shd w:val="clear" w:color="auto" w:fill="auto"/>
              <w:spacing w:after="0"/>
              <w:jc w:val="left"/>
              <w:rPr>
                <w:i w:val="0"/>
                <w:sz w:val="28"/>
                <w:szCs w:val="28"/>
                <w:lang w:val="en-US"/>
              </w:rPr>
            </w:pPr>
            <w:r w:rsidRPr="000D03C7">
              <w:rPr>
                <w:i w:val="0"/>
                <w:sz w:val="28"/>
                <w:szCs w:val="28"/>
                <w:lang w:val="en-US"/>
              </w:rPr>
              <w:t>English, Scottish, Welsh, Northern Irish, British</w:t>
            </w:r>
          </w:p>
          <w:p w:rsidR="00D54F24" w:rsidRPr="00D54F24" w:rsidRDefault="00D54F24" w:rsidP="00C0258E">
            <w:pP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54F24" w:rsidRPr="00184BAC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4F24" w:rsidRPr="004A07F2" w:rsidTr="00C0258E">
        <w:tc>
          <w:tcPr>
            <w:tcW w:w="266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  <w:proofErr w:type="spellStart"/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946" w:type="dxa"/>
          </w:tcPr>
          <w:p w:rsidR="00D54F24" w:rsidRPr="000D03C7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b/>
                <w:sz w:val="28"/>
                <w:szCs w:val="28"/>
                <w:lang w:val="en-US"/>
              </w:rPr>
              <w:t xml:space="preserve">Open your books at p.41. </w:t>
            </w:r>
            <w:proofErr w:type="gramStart"/>
            <w:r w:rsidRPr="000D03C7">
              <w:rPr>
                <w:sz w:val="28"/>
                <w:szCs w:val="28"/>
                <w:lang w:val="en-US"/>
              </w:rPr>
              <w:t>look</w:t>
            </w:r>
            <w:proofErr w:type="gramEnd"/>
            <w:r w:rsidRPr="000D03C7">
              <w:rPr>
                <w:sz w:val="28"/>
                <w:szCs w:val="28"/>
                <w:lang w:val="en-US"/>
              </w:rPr>
              <w:t xml:space="preserve"> at the picture and the title. What do you think this text is about?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</w:rPr>
              <w:t>О</w:t>
            </w:r>
            <w:r w:rsidRPr="000D03C7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</w:rPr>
              <w:t>чём</w:t>
            </w:r>
            <w:r w:rsidRPr="000D03C7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</w:rPr>
              <w:t>этот</w:t>
            </w:r>
            <w:r w:rsidRPr="000D03C7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</w:rPr>
              <w:t>текст</w:t>
            </w:r>
            <w:r w:rsidRPr="000D03C7">
              <w:rPr>
                <w:sz w:val="28"/>
                <w:szCs w:val="28"/>
                <w:lang w:val="en-US"/>
              </w:rPr>
              <w:t>?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b/>
                <w:sz w:val="28"/>
                <w:szCs w:val="28"/>
                <w:lang w:val="en-US"/>
              </w:rPr>
            </w:pPr>
            <w:r w:rsidRPr="000D03C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D03C7">
              <w:rPr>
                <w:b/>
                <w:sz w:val="28"/>
                <w:szCs w:val="28"/>
                <w:lang w:val="en-US"/>
              </w:rPr>
              <w:t>What  will</w:t>
            </w:r>
            <w:proofErr w:type="gramEnd"/>
            <w:r w:rsidRPr="000D03C7">
              <w:rPr>
                <w:b/>
                <w:sz w:val="28"/>
                <w:szCs w:val="28"/>
                <w:lang w:val="en-US"/>
              </w:rPr>
              <w:t xml:space="preserve"> we  do with this text?</w:t>
            </w:r>
            <w:r w:rsidRPr="000D03C7">
              <w:rPr>
                <w:sz w:val="28"/>
                <w:szCs w:val="28"/>
                <w:lang w:val="en-US"/>
              </w:rPr>
              <w:tab/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after="240"/>
              <w:ind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 xml:space="preserve"> There are some new words, look at the screen, listen, read, repeat after me and translate them according to the </w:t>
            </w:r>
            <w:r w:rsidRPr="000D03C7">
              <w:rPr>
                <w:sz w:val="28"/>
                <w:szCs w:val="28"/>
                <w:lang w:val="en-US"/>
              </w:rPr>
              <w:lastRenderedPageBreak/>
              <w:t xml:space="preserve">pictures. </w:t>
            </w:r>
          </w:p>
          <w:p w:rsidR="00D54F24" w:rsidRPr="00D54F24" w:rsidRDefault="00D54F24" w:rsidP="00C0258E">
            <w:pPr>
              <w:pStyle w:val="2"/>
              <w:shd w:val="clear" w:color="auto" w:fill="auto"/>
              <w:spacing w:after="240"/>
              <w:ind w:right="4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lide </w:t>
            </w:r>
            <w:r w:rsidRPr="00D54F24"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-1</w:t>
            </w:r>
            <w:r w:rsidRPr="00D54F24">
              <w:rPr>
                <w:b/>
                <w:sz w:val="28"/>
                <w:szCs w:val="28"/>
                <w:lang w:val="en-US"/>
              </w:rPr>
              <w:t>4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Shamrocks[`</w:t>
            </w:r>
            <w:proofErr w:type="spellStart"/>
            <w:r w:rsidRPr="000D03C7">
              <w:rPr>
                <w:rFonts w:eastAsia="MS Mincho"/>
                <w:sz w:val="28"/>
                <w:szCs w:val="28"/>
                <w:lang w:val="en-US"/>
              </w:rPr>
              <w:t>ʃ</w:t>
            </w:r>
            <w:r w:rsidRPr="000D03C7">
              <w:rPr>
                <w:sz w:val="28"/>
                <w:szCs w:val="28"/>
                <w:lang w:val="en-US"/>
              </w:rPr>
              <w:t>æmr</w:t>
            </w:r>
            <w:r w:rsidRPr="000D03C7">
              <w:rPr>
                <w:rFonts w:eastAsia="MS Mincho"/>
                <w:sz w:val="28"/>
                <w:szCs w:val="28"/>
                <w:lang w:val="en-US"/>
              </w:rPr>
              <w:t>ɔ</w:t>
            </w:r>
            <w:r w:rsidRPr="000D03C7">
              <w:rPr>
                <w:sz w:val="28"/>
                <w:szCs w:val="28"/>
                <w:lang w:val="en-US"/>
              </w:rPr>
              <w:t>k</w:t>
            </w:r>
            <w:proofErr w:type="spellEnd"/>
            <w:r w:rsidRPr="000D03C7">
              <w:rPr>
                <w:sz w:val="28"/>
                <w:szCs w:val="28"/>
                <w:lang w:val="en-US"/>
              </w:rPr>
              <w:t xml:space="preserve">] </w:t>
            </w:r>
            <w:r w:rsidRPr="000D03C7">
              <w:rPr>
                <w:sz w:val="28"/>
                <w:szCs w:val="28"/>
              </w:rPr>
              <w:t>клевер</w:t>
            </w:r>
            <w:r w:rsidRPr="000D03C7">
              <w:rPr>
                <w:sz w:val="28"/>
                <w:szCs w:val="28"/>
                <w:lang w:val="en-US"/>
              </w:rPr>
              <w:t xml:space="preserve"> </w:t>
            </w:r>
          </w:p>
          <w:p w:rsidR="00D54F24" w:rsidRPr="000D03C7" w:rsidRDefault="00D54F24" w:rsidP="00C0258E">
            <w:pPr>
              <w:pStyle w:val="2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Symbol [`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s</w:t>
            </w:r>
            <w:r w:rsidRPr="000D03C7">
              <w:rPr>
                <w:rFonts w:eastAsia="MS Mincho"/>
                <w:sz w:val="28"/>
                <w:szCs w:val="28"/>
                <w:lang w:val="en-US"/>
              </w:rPr>
              <w:t>ɪ</w:t>
            </w:r>
            <w:r w:rsidRPr="000D03C7">
              <w:rPr>
                <w:sz w:val="28"/>
                <w:szCs w:val="28"/>
                <w:lang w:val="en-US"/>
              </w:rPr>
              <w:t>mbəl</w:t>
            </w:r>
            <w:proofErr w:type="spellEnd"/>
            <w:r w:rsidRPr="000D03C7">
              <w:rPr>
                <w:sz w:val="28"/>
                <w:szCs w:val="28"/>
                <w:lang w:val="en-US"/>
              </w:rPr>
              <w:t>] c</w:t>
            </w:r>
            <w:proofErr w:type="spellStart"/>
            <w:r w:rsidRPr="000D03C7">
              <w:rPr>
                <w:sz w:val="28"/>
                <w:szCs w:val="28"/>
              </w:rPr>
              <w:t>имвол</w:t>
            </w:r>
            <w:proofErr w:type="spellEnd"/>
            <w:r w:rsidRPr="000D03C7">
              <w:rPr>
                <w:sz w:val="28"/>
                <w:szCs w:val="28"/>
                <w:lang w:val="en-US"/>
              </w:rPr>
              <w:t xml:space="preserve"> , </w:t>
            </w:r>
            <w:r w:rsidRPr="000D03C7">
              <w:rPr>
                <w:sz w:val="28"/>
                <w:szCs w:val="28"/>
              </w:rPr>
              <w:t>знак</w:t>
            </w:r>
            <w:r w:rsidRPr="000D03C7">
              <w:rPr>
                <w:sz w:val="28"/>
                <w:szCs w:val="28"/>
                <w:lang w:val="en-US"/>
              </w:rPr>
              <w:t>,</w:t>
            </w:r>
          </w:p>
          <w:p w:rsidR="00D54F24" w:rsidRPr="00BB6820" w:rsidRDefault="00D54F24" w:rsidP="00C0258E">
            <w:pPr>
              <w:pStyle w:val="2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Mug</w:t>
            </w:r>
            <w:r w:rsidRPr="00BB6820">
              <w:rPr>
                <w:sz w:val="28"/>
                <w:szCs w:val="28"/>
                <w:lang w:val="en-US"/>
              </w:rPr>
              <w:t xml:space="preserve">  [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m</w:t>
            </w:r>
            <w:r w:rsidRPr="00BB6820">
              <w:rPr>
                <w:rFonts w:eastAsia="MS Mincho"/>
                <w:sz w:val="28"/>
                <w:szCs w:val="28"/>
                <w:lang w:val="en-US"/>
              </w:rPr>
              <w:t>ʌ</w:t>
            </w:r>
            <w:r w:rsidRPr="000D03C7">
              <w:rPr>
                <w:sz w:val="28"/>
                <w:szCs w:val="28"/>
                <w:lang w:val="en-US"/>
              </w:rPr>
              <w:t>g</w:t>
            </w:r>
            <w:proofErr w:type="spellEnd"/>
            <w:r w:rsidRPr="00BB6820">
              <w:rPr>
                <w:sz w:val="28"/>
                <w:szCs w:val="28"/>
                <w:lang w:val="en-US"/>
              </w:rPr>
              <w:t xml:space="preserve">] </w:t>
            </w:r>
            <w:r w:rsidRPr="000D03C7">
              <w:rPr>
                <w:sz w:val="28"/>
                <w:szCs w:val="28"/>
              </w:rPr>
              <w:t>кружка</w:t>
            </w:r>
            <w:r w:rsidRPr="00BB6820">
              <w:rPr>
                <w:sz w:val="28"/>
                <w:szCs w:val="28"/>
                <w:lang w:val="en-US"/>
              </w:rPr>
              <w:t xml:space="preserve">, </w:t>
            </w:r>
            <w:r w:rsidRPr="000D03C7">
              <w:rPr>
                <w:sz w:val="28"/>
                <w:szCs w:val="28"/>
              </w:rPr>
              <w:t>чашка</w:t>
            </w:r>
            <w:r w:rsidRPr="00BB6820">
              <w:rPr>
                <w:sz w:val="28"/>
                <w:szCs w:val="28"/>
                <w:lang w:val="en-US"/>
              </w:rPr>
              <w:t xml:space="preserve">, </w:t>
            </w:r>
            <w:r w:rsidRPr="000D03C7">
              <w:rPr>
                <w:sz w:val="28"/>
                <w:szCs w:val="28"/>
              </w:rPr>
              <w:t>кружечка</w:t>
            </w:r>
          </w:p>
          <w:p w:rsidR="00D54F24" w:rsidRPr="00BB6820" w:rsidRDefault="00D54F24" w:rsidP="00C0258E">
            <w:pPr>
              <w:pStyle w:val="2"/>
              <w:tabs>
                <w:tab w:val="left" w:pos="1185"/>
                <w:tab w:val="center" w:pos="4667"/>
              </w:tabs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Dragon</w:t>
            </w:r>
            <w:r w:rsidRPr="00BB6820">
              <w:rPr>
                <w:sz w:val="28"/>
                <w:szCs w:val="28"/>
                <w:lang w:val="en-US"/>
              </w:rPr>
              <w:t xml:space="preserve"> [`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dr</w:t>
            </w:r>
            <w:r w:rsidRPr="00BB6820">
              <w:rPr>
                <w:sz w:val="28"/>
                <w:szCs w:val="28"/>
                <w:lang w:val="en-US"/>
              </w:rPr>
              <w:t>æ</w:t>
            </w:r>
            <w:r w:rsidRPr="000D03C7">
              <w:rPr>
                <w:sz w:val="28"/>
                <w:szCs w:val="28"/>
                <w:lang w:val="en-US"/>
              </w:rPr>
              <w:t>g</w:t>
            </w:r>
            <w:r w:rsidRPr="00BB6820">
              <w:rPr>
                <w:sz w:val="28"/>
                <w:szCs w:val="28"/>
                <w:lang w:val="en-US"/>
              </w:rPr>
              <w:t>ə</w:t>
            </w:r>
            <w:r w:rsidRPr="000D03C7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BB6820">
              <w:rPr>
                <w:sz w:val="28"/>
                <w:szCs w:val="28"/>
                <w:lang w:val="en-US"/>
              </w:rPr>
              <w:t xml:space="preserve">] </w:t>
            </w:r>
            <w:r w:rsidRPr="000D03C7">
              <w:rPr>
                <w:sz w:val="28"/>
                <w:szCs w:val="28"/>
              </w:rPr>
              <w:t>дракон</w:t>
            </w:r>
            <w:r w:rsidRPr="00BB6820">
              <w:rPr>
                <w:sz w:val="28"/>
                <w:szCs w:val="28"/>
                <w:lang w:val="en-US"/>
              </w:rPr>
              <w:tab/>
            </w:r>
          </w:p>
          <w:p w:rsidR="00D54F24" w:rsidRPr="00BB6820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Tartan</w:t>
            </w:r>
            <w:r w:rsidRPr="00BB6820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  <w:lang w:val="en-US"/>
              </w:rPr>
              <w:t>scarf</w:t>
            </w:r>
            <w:r w:rsidRPr="00BB6820">
              <w:rPr>
                <w:sz w:val="28"/>
                <w:szCs w:val="28"/>
                <w:lang w:val="en-US"/>
              </w:rPr>
              <w:t xml:space="preserve">  [`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t</w:t>
            </w:r>
            <w:r w:rsidRPr="00BB6820">
              <w:rPr>
                <w:rFonts w:eastAsia="MS Mincho"/>
                <w:sz w:val="28"/>
                <w:szCs w:val="28"/>
                <w:lang w:val="en-US"/>
              </w:rPr>
              <w:t>ɑ</w:t>
            </w:r>
            <w:r w:rsidRPr="000D03C7">
              <w:rPr>
                <w:sz w:val="28"/>
                <w:szCs w:val="28"/>
                <w:lang w:val="en-US"/>
              </w:rPr>
              <w:t>rt</w:t>
            </w:r>
            <w:r w:rsidRPr="00BB6820">
              <w:rPr>
                <w:sz w:val="28"/>
                <w:szCs w:val="28"/>
                <w:lang w:val="en-US"/>
              </w:rPr>
              <w:t>ə</w:t>
            </w:r>
            <w:r w:rsidRPr="000D03C7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BB6820">
              <w:rPr>
                <w:sz w:val="28"/>
                <w:szCs w:val="28"/>
                <w:lang w:val="en-US"/>
              </w:rPr>
              <w:t xml:space="preserve">] </w:t>
            </w:r>
            <w:r w:rsidRPr="000D03C7">
              <w:rPr>
                <w:sz w:val="28"/>
                <w:szCs w:val="28"/>
              </w:rPr>
              <w:t>клетчатый</w:t>
            </w:r>
            <w:r w:rsidRPr="00BB6820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</w:rPr>
              <w:t>шарф</w:t>
            </w:r>
          </w:p>
          <w:p w:rsidR="00D54F24" w:rsidRPr="00BB6820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Staffed</w:t>
            </w:r>
            <w:r w:rsidRPr="00BB6820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  <w:lang w:val="en-US"/>
              </w:rPr>
              <w:t>toy</w:t>
            </w:r>
            <w:r w:rsidRPr="00BB6820">
              <w:rPr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st</w:t>
            </w:r>
            <w:r w:rsidRPr="00BB6820">
              <w:rPr>
                <w:rFonts w:eastAsia="MS Mincho"/>
                <w:sz w:val="28"/>
                <w:szCs w:val="28"/>
                <w:lang w:val="en-US"/>
              </w:rPr>
              <w:t>ʌ</w:t>
            </w:r>
            <w:r w:rsidRPr="000D03C7">
              <w:rPr>
                <w:sz w:val="28"/>
                <w:szCs w:val="28"/>
                <w:lang w:val="en-US"/>
              </w:rPr>
              <w:t>ft</w:t>
            </w:r>
            <w:proofErr w:type="spellEnd"/>
            <w:r w:rsidRPr="00BB68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t</w:t>
            </w:r>
            <w:r w:rsidRPr="00BB6820">
              <w:rPr>
                <w:rFonts w:eastAsia="MS Mincho"/>
                <w:sz w:val="28"/>
                <w:szCs w:val="28"/>
                <w:lang w:val="en-US"/>
              </w:rPr>
              <w:t>ɔɪ</w:t>
            </w:r>
            <w:proofErr w:type="spellEnd"/>
            <w:r w:rsidRPr="00BB6820">
              <w:rPr>
                <w:sz w:val="28"/>
                <w:szCs w:val="28"/>
                <w:lang w:val="en-US"/>
              </w:rPr>
              <w:t xml:space="preserve">] </w:t>
            </w:r>
            <w:r w:rsidRPr="000D03C7">
              <w:rPr>
                <w:sz w:val="28"/>
                <w:szCs w:val="28"/>
              </w:rPr>
              <w:t>мягкая</w:t>
            </w:r>
            <w:r w:rsidRPr="00BB6820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</w:rPr>
              <w:t>игрушка</w:t>
            </w:r>
            <w:r w:rsidRPr="00BB6820">
              <w:rPr>
                <w:sz w:val="28"/>
                <w:szCs w:val="28"/>
                <w:lang w:val="en-US"/>
              </w:rPr>
              <w:t xml:space="preserve"> </w:t>
            </w:r>
          </w:p>
          <w:p w:rsidR="00D54F24" w:rsidRPr="00BB6820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Double</w:t>
            </w:r>
            <w:r w:rsidRPr="00BB6820">
              <w:rPr>
                <w:sz w:val="28"/>
                <w:szCs w:val="28"/>
                <w:lang w:val="en-US"/>
              </w:rPr>
              <w:t>-</w:t>
            </w:r>
            <w:r w:rsidRPr="000D03C7">
              <w:rPr>
                <w:sz w:val="28"/>
                <w:szCs w:val="28"/>
                <w:lang w:val="en-US"/>
              </w:rPr>
              <w:t>decker</w:t>
            </w:r>
            <w:r w:rsidRPr="00BB6820">
              <w:rPr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d</w:t>
            </w:r>
            <w:r w:rsidRPr="00BB6820">
              <w:rPr>
                <w:rFonts w:eastAsia="MS Mincho"/>
                <w:sz w:val="28"/>
                <w:szCs w:val="28"/>
                <w:lang w:val="en-US"/>
              </w:rPr>
              <w:t>ʌ</w:t>
            </w:r>
            <w:r w:rsidRPr="000D03C7">
              <w:rPr>
                <w:sz w:val="28"/>
                <w:szCs w:val="28"/>
                <w:lang w:val="en-US"/>
              </w:rPr>
              <w:t>bl</w:t>
            </w:r>
            <w:proofErr w:type="spellEnd"/>
            <w:r w:rsidRPr="00BB68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dek</w:t>
            </w:r>
            <w:r w:rsidRPr="00BB6820">
              <w:rPr>
                <w:sz w:val="28"/>
                <w:szCs w:val="28"/>
                <w:lang w:val="en-US"/>
              </w:rPr>
              <w:t>ə</w:t>
            </w:r>
            <w:r w:rsidRPr="000D03C7">
              <w:rPr>
                <w:sz w:val="28"/>
                <w:szCs w:val="28"/>
                <w:lang w:val="en-US"/>
              </w:rPr>
              <w:t>r</w:t>
            </w:r>
            <w:proofErr w:type="spellEnd"/>
            <w:r w:rsidRPr="00BB6820">
              <w:rPr>
                <w:sz w:val="28"/>
                <w:szCs w:val="28"/>
                <w:lang w:val="en-US"/>
              </w:rPr>
              <w:t xml:space="preserve">] </w:t>
            </w:r>
            <w:r w:rsidRPr="000D03C7">
              <w:rPr>
                <w:sz w:val="28"/>
                <w:szCs w:val="28"/>
              </w:rPr>
              <w:t>двухэтажный</w:t>
            </w:r>
            <w:r w:rsidRPr="00BB6820">
              <w:rPr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sz w:val="28"/>
                <w:szCs w:val="28"/>
              </w:rPr>
              <w:t>автобус</w:t>
            </w:r>
          </w:p>
          <w:p w:rsidR="00D54F24" w:rsidRPr="000D03C7" w:rsidRDefault="00D54F24" w:rsidP="00C0258E">
            <w:pPr>
              <w:pStyle w:val="2"/>
              <w:shd w:val="clear" w:color="auto" w:fill="auto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Pin [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p</w:t>
            </w:r>
            <w:r w:rsidRPr="000D03C7">
              <w:rPr>
                <w:rFonts w:eastAsia="MS Mincho"/>
                <w:sz w:val="28"/>
                <w:szCs w:val="28"/>
                <w:lang w:val="en-US"/>
              </w:rPr>
              <w:t>ɪ</w:t>
            </w:r>
            <w:r w:rsidRPr="000D03C7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0D03C7">
              <w:rPr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булавка</w:t>
            </w:r>
            <w:proofErr w:type="spellEnd"/>
          </w:p>
          <w:p w:rsidR="00D54F24" w:rsidRPr="000D03C7" w:rsidRDefault="00D54F24" w:rsidP="00C0258E">
            <w:pPr>
              <w:pStyle w:val="2"/>
              <w:spacing w:after="240"/>
              <w:ind w:left="20" w:right="40"/>
              <w:rPr>
                <w:sz w:val="28"/>
                <w:szCs w:val="28"/>
                <w:lang w:val="en-US"/>
              </w:rPr>
            </w:pPr>
            <w:r w:rsidRPr="000D03C7">
              <w:rPr>
                <w:sz w:val="28"/>
                <w:szCs w:val="28"/>
                <w:lang w:val="en-US"/>
              </w:rPr>
              <w:t>Union Jack [ˈ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juːnjən</w:t>
            </w:r>
            <w:proofErr w:type="spellEnd"/>
            <w:r w:rsidRPr="000D03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03C7">
              <w:rPr>
                <w:rFonts w:eastAsia="MS Mincho"/>
                <w:sz w:val="28"/>
                <w:szCs w:val="28"/>
                <w:lang w:val="en-US"/>
              </w:rPr>
              <w:t>ʤ</w:t>
            </w:r>
            <w:r w:rsidRPr="000D03C7">
              <w:rPr>
                <w:sz w:val="28"/>
                <w:szCs w:val="28"/>
                <w:lang w:val="en-US"/>
              </w:rPr>
              <w:t>æk</w:t>
            </w:r>
            <w:proofErr w:type="spellEnd"/>
            <w:r w:rsidRPr="000D03C7">
              <w:rPr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юнион</w:t>
            </w:r>
            <w:proofErr w:type="spellEnd"/>
            <w:r w:rsidRPr="000D03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03C7">
              <w:rPr>
                <w:sz w:val="28"/>
                <w:szCs w:val="28"/>
                <w:lang w:val="en-US"/>
              </w:rPr>
              <w:t>джек</w:t>
            </w:r>
            <w:proofErr w:type="spellEnd"/>
          </w:p>
          <w:p w:rsidR="00D54F24" w:rsidRPr="000D03C7" w:rsidRDefault="00D54F24" w:rsidP="00C025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 ready to listen to the text? </w:t>
            </w:r>
            <w:r w:rsidRPr="000D03C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Be very attentive, because after it we’ll do exercises about the text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` s read  and translate this text by the chain (sentence by sentence)</w:t>
            </w: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5290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5.</w:t>
            </w:r>
          </w:p>
          <w:p w:rsidR="00D54F24" w:rsidRPr="0087308C" w:rsidRDefault="00D54F24" w:rsidP="00C02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0D03C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Have you understood the text?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7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87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` </w:t>
            </w:r>
            <w:r w:rsidRPr="00B27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30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274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ck</w:t>
            </w:r>
            <w:r w:rsidRPr="008730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8730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D54F24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 want you to complete the table. Work</w:t>
            </w:r>
            <w:r w:rsidRPr="00BB6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3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B6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3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rs</w:t>
            </w:r>
            <w:r w:rsidRPr="00BB6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54F24" w:rsidRPr="001B3FED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6"/>
              <w:tblW w:w="0" w:type="auto"/>
              <w:tblInd w:w="720" w:type="dxa"/>
              <w:tblLook w:val="04A0"/>
            </w:tblPr>
            <w:tblGrid>
              <w:gridCol w:w="1915"/>
              <w:gridCol w:w="2128"/>
              <w:gridCol w:w="1957"/>
            </w:tblGrid>
            <w:tr w:rsidR="00D54F24" w:rsidRPr="00D54F24" w:rsidTr="00C0258E">
              <w:tc>
                <w:tcPr>
                  <w:tcW w:w="1915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0D03C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Country</w:t>
                  </w:r>
                </w:p>
              </w:tc>
              <w:tc>
                <w:tcPr>
                  <w:tcW w:w="2128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0D03C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ationality</w:t>
                  </w:r>
                </w:p>
              </w:tc>
              <w:tc>
                <w:tcPr>
                  <w:tcW w:w="1957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0D03C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ouvenir</w:t>
                  </w:r>
                </w:p>
              </w:tc>
            </w:tr>
            <w:tr w:rsidR="00D54F24" w:rsidRPr="00D54F24" w:rsidTr="00C0258E">
              <w:tc>
                <w:tcPr>
                  <w:tcW w:w="1915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D03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ngland</w:t>
                  </w:r>
                </w:p>
              </w:tc>
              <w:tc>
                <w:tcPr>
                  <w:tcW w:w="2128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957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54F24" w:rsidRPr="00D54F24" w:rsidTr="00C0258E">
              <w:tc>
                <w:tcPr>
                  <w:tcW w:w="1915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D03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cotland</w:t>
                  </w:r>
                </w:p>
              </w:tc>
              <w:tc>
                <w:tcPr>
                  <w:tcW w:w="2128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957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54F24" w:rsidRPr="00D54F24" w:rsidTr="00C0258E">
              <w:tc>
                <w:tcPr>
                  <w:tcW w:w="1915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D03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les</w:t>
                  </w:r>
                </w:p>
              </w:tc>
              <w:tc>
                <w:tcPr>
                  <w:tcW w:w="2128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957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54F24" w:rsidRPr="00D54F24" w:rsidTr="00C0258E">
              <w:tc>
                <w:tcPr>
                  <w:tcW w:w="1915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0D03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orthen</w:t>
                  </w:r>
                  <w:proofErr w:type="spellEnd"/>
                  <w:r w:rsidRPr="000D03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D03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Ireland</w:t>
                  </w:r>
                </w:p>
              </w:tc>
              <w:tc>
                <w:tcPr>
                  <w:tcW w:w="2128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957" w:type="dxa"/>
                </w:tcPr>
                <w:p w:rsidR="00D54F24" w:rsidRPr="000D03C7" w:rsidRDefault="00D54F24" w:rsidP="00C0258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54F24" w:rsidRPr="00D54F24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Now check yourselves. </w:t>
            </w:r>
          </w:p>
          <w:p w:rsidR="00D54F24" w:rsidRPr="00D54F24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D03C7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  <w:p w:rsidR="00D54F24" w:rsidRPr="000D03C7" w:rsidRDefault="00D54F24" w:rsidP="00C025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l me please which country are the souvenirs from? Use the model from exercise 2.  </w:t>
            </w:r>
          </w:p>
          <w:p w:rsidR="00D54F24" w:rsidRPr="00D54F24" w:rsidRDefault="00D54F24" w:rsidP="00C02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5290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7. </w:t>
            </w:r>
          </w:p>
          <w:p w:rsidR="00D54F24" w:rsidRPr="000D03C7" w:rsidRDefault="00D54F24" w:rsidP="00C0258E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x: The scarf is </w:t>
            </w:r>
            <w:proofErr w:type="spellStart"/>
            <w:r w:rsidRPr="000D03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otish</w:t>
            </w:r>
            <w:proofErr w:type="spellEnd"/>
            <w:r w:rsidRPr="000D03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D54F24" w:rsidRPr="000D03C7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right! Well done!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80" w:type="dxa"/>
          </w:tcPr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ext is </w:t>
            </w:r>
            <w:proofErr w:type="gramStart"/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 the</w:t>
            </w:r>
            <w:proofErr w:type="gramEnd"/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K souvenirs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text. Read the text. Translate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eastAsia="Calibri" w:hAnsi="Times New Roman" w:cs="Times New Roman"/>
                <w:sz w:val="28"/>
                <w:szCs w:val="28"/>
              </w:rPr>
              <w:t>Ученик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и смотрят на слайды</w:t>
            </w:r>
            <w:r w:rsidRPr="000D0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накомятся с новыми словами по теме урока.</w:t>
            </w:r>
          </w:p>
          <w:p w:rsidR="00D54F24" w:rsidRPr="000D03C7" w:rsidRDefault="00D54F24" w:rsidP="00C02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еся проговаривают слова за учителем и переводят слова, опираясь на картинки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1B3FED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1B3F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1B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1B3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F24" w:rsidRPr="000D03C7" w:rsidRDefault="00D54F24" w:rsidP="00C02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слушают внимательно текст и выделяют необходимую информацию.</w:t>
            </w: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Учащиеся  читают и переводят текст по цепочке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Учащиеся заполняют таблицу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B5369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B5369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Самопроверка, исправление ошибок.</w:t>
            </w:r>
          </w:p>
          <w:p w:rsidR="00D54F24" w:rsidRPr="000D03C7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D54F24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54F24" w:rsidRPr="00D54F24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</w:t>
            </w:r>
            <w:r w:rsidRPr="00D54F2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at</w:t>
            </w:r>
            <w:r w:rsidRPr="00D54F2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s</w:t>
            </w:r>
            <w:r w:rsidRPr="00D54F2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…</w:t>
            </w:r>
          </w:p>
          <w:p w:rsidR="00D54F24" w:rsidRPr="000D03C7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he stuffed toy </w:t>
            </w:r>
            <w:proofErr w:type="gramStart"/>
            <w:r w:rsidRPr="000D03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s ..</w:t>
            </w:r>
            <w:proofErr w:type="gramEnd"/>
          </w:p>
          <w:p w:rsidR="00D54F24" w:rsidRPr="000D03C7" w:rsidRDefault="00D54F24" w:rsidP="00C02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he buses </w:t>
            </w:r>
            <w:proofErr w:type="gramStart"/>
            <w:r w:rsidRPr="000D03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e  ……</w:t>
            </w:r>
            <w:proofErr w:type="gramEnd"/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4F24" w:rsidRPr="000D03C7" w:rsidTr="00C0258E">
        <w:tc>
          <w:tcPr>
            <w:tcW w:w="266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4.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6946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like </w:t>
            </w:r>
            <w:proofErr w:type="gramStart"/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 travelling</w:t>
            </w:r>
            <w:proofErr w:type="gramEnd"/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you tired?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t` s have a rest!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 UK is very happy country, so we can do everything we want. We can dance, swim, fly, jump, skip, dive, run, </w:t>
            </w:r>
            <w:proofErr w:type="gramStart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ng</w:t>
            </w:r>
            <w:proofErr w:type="gramEnd"/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ongs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ap your hands!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mp your feet!</w:t>
            </w:r>
            <w:r w:rsidRPr="000D03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O.K</w:t>
            </w:r>
            <w:r w:rsidRPr="0087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!</w:t>
            </w:r>
          </w:p>
        </w:tc>
        <w:tc>
          <w:tcPr>
            <w:tcW w:w="518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Делают физкультминутку.</w:t>
            </w:r>
          </w:p>
        </w:tc>
      </w:tr>
      <w:tr w:rsidR="00D54F24" w:rsidRPr="000D03C7" w:rsidTr="00C0258E">
        <w:tc>
          <w:tcPr>
            <w:tcW w:w="266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5. Практический этап</w:t>
            </w:r>
          </w:p>
        </w:tc>
        <w:tc>
          <w:tcPr>
            <w:tcW w:w="6946" w:type="dxa"/>
          </w:tcPr>
          <w:p w:rsidR="00D54F24" w:rsidRPr="000D03C7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ork in groups</w:t>
            </w:r>
            <w:r w:rsidRPr="00DF7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your new pictures of souvenirs. Try to understand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ch country are the souvenirs from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 a sentence about your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venir,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ne of you has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ell the partn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souvenirs one can bu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UK)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del :</w:t>
            </w:r>
          </w:p>
          <w:p w:rsidR="00D54F24" w:rsidRPr="00975290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B3FED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752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1B3F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752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1B3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buy </w:t>
            </w:r>
            <w:r w:rsidRPr="001B3FE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what where </w:t>
            </w:r>
          </w:p>
          <w:p w:rsidR="00D54F24" w:rsidRPr="001B3FED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 your partner has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tick the picture on the map on the blackboard.</w:t>
            </w:r>
          </w:p>
          <w:p w:rsidR="00D54F24" w:rsidRPr="000D03C7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(учащимся раздаются картинки с изображением </w:t>
            </w:r>
            <w:r w:rsidRPr="001B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сувениров) </w:t>
            </w:r>
          </w:p>
          <w:p w:rsidR="00D54F24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76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076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,</w:t>
            </w:r>
            <w:r w:rsidRPr="00076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076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76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 we have a new map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K souvenirs. Do</w:t>
            </w:r>
            <w:r w:rsidRPr="0087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87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87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730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4F24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E5728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, как вы работали в группе.</w:t>
            </w:r>
          </w:p>
        </w:tc>
        <w:tc>
          <w:tcPr>
            <w:tcW w:w="5180" w:type="dxa"/>
          </w:tcPr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ссматривают картин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какой сувенир из какой страны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оставляют предложения и прикрепляют их на карту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E5728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E5728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DE5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DE5728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Высказывают свою точку зрения.</w:t>
            </w:r>
          </w:p>
        </w:tc>
      </w:tr>
      <w:tr w:rsidR="00D54F24" w:rsidRPr="000D03C7" w:rsidTr="00C0258E">
        <w:tc>
          <w:tcPr>
            <w:tcW w:w="266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ефлексивно-оценочный этап</w:t>
            </w:r>
          </w:p>
        </w:tc>
        <w:tc>
          <w:tcPr>
            <w:tcW w:w="6946" w:type="dxa"/>
          </w:tcPr>
          <w:p w:rsidR="00D54F24" w:rsidRPr="00D54F24" w:rsidRDefault="00D54F24" w:rsidP="00C0258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</w:rPr>
              <w:t>наличии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</w:rPr>
              <w:t>времени</w:t>
            </w:r>
            <w:r w:rsidRPr="00D5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now it is high time   to check our memories. Do you remember </w:t>
            </w:r>
            <w:proofErr w:type="gramStart"/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 words</w:t>
            </w:r>
            <w:proofErr w:type="gramEnd"/>
            <w:r w:rsidRPr="00D54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54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D54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йд</w:t>
            </w:r>
            <w:r w:rsidRPr="00D54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19</w:t>
            </w:r>
            <w:proofErr w:type="gramEnd"/>
            <w:r w:rsidRPr="00D54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«What is it?»</w:t>
            </w:r>
          </w:p>
          <w:p w:rsidR="00D54F24" w:rsidRPr="0087308C" w:rsidRDefault="00D54F24" w:rsidP="00C02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et’s remember what have we learnt today? What was difficult? What marks can you give to each other?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()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290">
              <w:rPr>
                <w:rFonts w:ascii="Times New Roman" w:hAnsi="Times New Roman" w:cs="Times New Roman"/>
                <w:b/>
                <w:sz w:val="28"/>
                <w:szCs w:val="28"/>
              </w:rPr>
              <w:t>Слайд 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Наш урок подходит к концу. Вспомните, какую цель вы сегодня ставили перед собой на уроке. Добились ли мы результатов? Узнали ли вы что-то новое для себя. Постарайтесь рассказать о своих впечатл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ях,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пользуясь опорной схемой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Предъявляет схему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290">
              <w:rPr>
                <w:rFonts w:ascii="Times New Roman" w:hAnsi="Times New Roman" w:cs="Times New Roman"/>
                <w:b/>
                <w:sz w:val="28"/>
                <w:szCs w:val="28"/>
              </w:rPr>
              <w:t>Слайд 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Не забудьте дома повторить слова, с которыми мы сегодня познакомились. </w:t>
            </w:r>
          </w:p>
          <w:p w:rsidR="00D54F24" w:rsidRPr="000D03C7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dawn your home task</w:t>
            </w:r>
            <w:r w:rsidRPr="00BB6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’s ex. 4 p. 41, you have to find or draw a map </w:t>
            </w:r>
            <w:proofErr w:type="gramStart"/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 Russia</w:t>
            </w:r>
            <w:proofErr w:type="gramEnd"/>
            <w:r w:rsidRPr="00975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mu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public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label it with some souvenirs and where you can find them.</w:t>
            </w:r>
          </w:p>
          <w:p w:rsidR="00D54F24" w:rsidRP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290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9752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2.</w:t>
            </w:r>
            <w:r w:rsidRPr="00975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enjoy our lesson very much. I feel real satisfaction of working with you. Thank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F24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столе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лежат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кружочки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Нарисуйте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смайлик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выразив</w:t>
            </w:r>
            <w:r w:rsidRPr="00D5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в нём  ваше настроение. Покажите его друг другу и передайте мне на память о нашем уроке. </w:t>
            </w:r>
          </w:p>
          <w:p w:rsidR="00D54F24" w:rsidRPr="000D03C7" w:rsidRDefault="00D54F24" w:rsidP="00C02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. Good</w:t>
            </w:r>
            <w:r w:rsidRPr="0087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.</w:t>
            </w:r>
          </w:p>
        </w:tc>
        <w:tc>
          <w:tcPr>
            <w:tcW w:w="5180" w:type="dxa"/>
          </w:tcPr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гадывают слова. 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е мнение и оценивают работу друг друга.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know…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r w:rsidRPr="00BB6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…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Я умею…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BB6820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Записываю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шнее 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ие: </w:t>
            </w: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DE0F31">
              <w:rPr>
                <w:rFonts w:ascii="Times New Roman" w:hAnsi="Times New Roman" w:cs="Times New Roman"/>
                <w:sz w:val="28"/>
                <w:szCs w:val="28"/>
              </w:rPr>
              <w:t xml:space="preserve">. 4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E0F31">
              <w:rPr>
                <w:rFonts w:ascii="Times New Roman" w:hAnsi="Times New Roman" w:cs="Times New Roman"/>
                <w:sz w:val="28"/>
                <w:szCs w:val="28"/>
              </w:rPr>
              <w:t>. 41</w:t>
            </w:r>
            <w:r w:rsidRPr="000D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24" w:rsidRPr="000D03C7" w:rsidRDefault="00D54F24" w:rsidP="00C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DE0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54F24" w:rsidRPr="000D03C7" w:rsidRDefault="00D54F24" w:rsidP="00D54F24">
      <w:pPr>
        <w:widowControl w:val="0"/>
        <w:tabs>
          <w:tab w:val="left" w:pos="353"/>
          <w:tab w:val="left" w:pos="49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zh-CN" w:bidi="hi-IN"/>
        </w:rPr>
      </w:pPr>
    </w:p>
    <w:p w:rsidR="00D54F24" w:rsidRPr="000D03C7" w:rsidRDefault="00D54F24" w:rsidP="00D54F24">
      <w:pPr>
        <w:widowControl w:val="0"/>
        <w:tabs>
          <w:tab w:val="left" w:pos="353"/>
          <w:tab w:val="left" w:pos="49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zh-CN" w:bidi="hi-IN"/>
        </w:rPr>
      </w:pPr>
    </w:p>
    <w:p w:rsidR="00D54F24" w:rsidRPr="000D03C7" w:rsidRDefault="00D54F24" w:rsidP="00D54F24">
      <w:pPr>
        <w:rPr>
          <w:rFonts w:ascii="Times New Roman" w:hAnsi="Times New Roman" w:cs="Times New Roman"/>
          <w:sz w:val="28"/>
          <w:szCs w:val="28"/>
        </w:rPr>
      </w:pPr>
    </w:p>
    <w:p w:rsidR="00E73947" w:rsidRPr="006B7407" w:rsidRDefault="00E73947">
      <w:pPr>
        <w:rPr>
          <w:rFonts w:ascii="Times New Roman" w:hAnsi="Times New Roman" w:cs="Times New Roman"/>
        </w:rPr>
      </w:pPr>
    </w:p>
    <w:sectPr w:rsidR="00E73947" w:rsidRPr="006B7407" w:rsidSect="001C30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21A2"/>
    <w:multiLevelType w:val="hybridMultilevel"/>
    <w:tmpl w:val="43C8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407"/>
    <w:rsid w:val="00002552"/>
    <w:rsid w:val="00055E6B"/>
    <w:rsid w:val="00085FF4"/>
    <w:rsid w:val="001224B8"/>
    <w:rsid w:val="00143EEF"/>
    <w:rsid w:val="00271CDC"/>
    <w:rsid w:val="0031036B"/>
    <w:rsid w:val="003F2C24"/>
    <w:rsid w:val="006B7407"/>
    <w:rsid w:val="00704307"/>
    <w:rsid w:val="00B62E8D"/>
    <w:rsid w:val="00BC40EF"/>
    <w:rsid w:val="00C45924"/>
    <w:rsid w:val="00C60F93"/>
    <w:rsid w:val="00C748AF"/>
    <w:rsid w:val="00D54F24"/>
    <w:rsid w:val="00E73947"/>
    <w:rsid w:val="00F0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74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7407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6B74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D54F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54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7">
    <w:name w:val="List Paragraph"/>
    <w:basedOn w:val="a"/>
    <w:uiPriority w:val="34"/>
    <w:qFormat/>
    <w:rsid w:val="00D54F24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D54F24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8"/>
    <w:rsid w:val="00D54F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3">
    <w:name w:val="Основной текст (3)_"/>
    <w:basedOn w:val="a0"/>
    <w:link w:val="30"/>
    <w:rsid w:val="00D54F24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4F24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FE6-B15C-4506-919A-A76A860F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8-10-14T17:50:00Z</dcterms:created>
  <dcterms:modified xsi:type="dcterms:W3CDTF">2019-01-14T16:00:00Z</dcterms:modified>
</cp:coreProperties>
</file>